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00000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8B1FF3" w:rsidRDefault="008B1FF3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8B1FF3" w:rsidRPr="00F0133E" w:rsidRDefault="008B1FF3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8B1FF3" w:rsidRPr="00F0133E" w:rsidRDefault="008B1FF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8B1FF3" w:rsidRPr="00F0133E" w:rsidRDefault="008B1FF3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8B1FF3" w:rsidRPr="00F0133E" w:rsidRDefault="008B1FF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8B1FF3" w:rsidRPr="00F0133E" w:rsidRDefault="008B1FF3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8B1FF3" w:rsidRDefault="008B1FF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8B1FF3" w:rsidRPr="003860ED" w:rsidRDefault="008B1FF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8B1FF3" w:rsidRDefault="008B1FF3" w:rsidP="004038E3">
                    <w:pPr>
                      <w:jc w:val="center"/>
                    </w:pPr>
                  </w:p>
                  <w:p w14:paraId="3FDCD2CC" w14:textId="77777777" w:rsidR="008B1FF3" w:rsidRDefault="008B1FF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8B1FF3" w:rsidRDefault="008B1FF3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8B1FF3" w:rsidRDefault="008B1FF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8B1FF3" w:rsidRDefault="008B1FF3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8B1FF3" w:rsidRDefault="008B1FF3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8FC3ADD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35622F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>,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BD6345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B77D82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B77D82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B77D82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B77D82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B77D82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B77D82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B77D82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B77D82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B77D82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A7D915B" w14:textId="77ACC75E" w:rsidR="000B3EB8" w:rsidRPr="000B3EB8" w:rsidRDefault="000B3EB8" w:rsidP="000B3EB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69309468"/>
      <w:r w:rsidRPr="000B3EB8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яриха</w:t>
      </w:r>
      <w:proofErr w:type="spellEnd"/>
      <w:r w:rsidRPr="000B3EB8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3464DE">
        <w:rPr>
          <w:rFonts w:ascii="Times New Roman" w:hAnsi="Times New Roman"/>
          <w:b/>
          <w:sz w:val="24"/>
          <w:szCs w:val="24"/>
        </w:rPr>
        <w:t>2022</w:t>
      </w:r>
      <w:r w:rsidRPr="000B3EB8">
        <w:rPr>
          <w:rFonts w:ascii="Times New Roman" w:hAnsi="Times New Roman"/>
          <w:b/>
          <w:sz w:val="24"/>
          <w:szCs w:val="24"/>
        </w:rPr>
        <w:t xml:space="preserve"> год».</w:t>
      </w:r>
    </w:p>
    <w:bookmarkEnd w:id="0"/>
    <w:p w14:paraId="110A270C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2E8FF726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="00754213">
        <w:rPr>
          <w:rFonts w:ascii="Times New Roman" w:hAnsi="Times New Roman"/>
          <w:sz w:val="24"/>
          <w:szCs w:val="24"/>
        </w:rPr>
        <w:t xml:space="preserve">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3464DE">
        <w:rPr>
          <w:rFonts w:ascii="Times New Roman" w:hAnsi="Times New Roman"/>
          <w:sz w:val="24"/>
          <w:szCs w:val="24"/>
        </w:rPr>
        <w:t>07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3464DE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41AF41CF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3464DE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480E">
        <w:rPr>
          <w:rFonts w:ascii="Times New Roman" w:hAnsi="Times New Roman"/>
          <w:spacing w:val="1"/>
          <w:sz w:val="24"/>
          <w:szCs w:val="24"/>
        </w:rPr>
        <w:t>12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6F005C36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20857748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431E6A15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3464DE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3464DE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7207629E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3B295BB1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4D576B5A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3464DE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0DD19FEC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5D4E9EAA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3464DE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42C268AA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proofErr w:type="spellStart"/>
      <w:r w:rsidR="0080480E">
        <w:rPr>
          <w:sz w:val="24"/>
          <w:szCs w:val="24"/>
        </w:rPr>
        <w:t>Краснояриха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3464DE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3464DE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3464DE">
        <w:rPr>
          <w:sz w:val="24"/>
          <w:szCs w:val="24"/>
        </w:rPr>
        <w:t>45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proofErr w:type="spellStart"/>
      <w:r w:rsidR="0080480E">
        <w:rPr>
          <w:sz w:val="24"/>
          <w:szCs w:val="24"/>
        </w:rPr>
        <w:t>Краснояриха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3464DE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3464DE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3464DE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5BFC1BEF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7F0503">
        <w:rPr>
          <w:sz w:val="24"/>
          <w:szCs w:val="24"/>
        </w:rPr>
        <w:t>7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5563AC">
        <w:rPr>
          <w:sz w:val="24"/>
          <w:szCs w:val="24"/>
        </w:rPr>
        <w:t>2</w:t>
      </w:r>
      <w:r w:rsidR="003464DE">
        <w:rPr>
          <w:sz w:val="24"/>
          <w:szCs w:val="24"/>
        </w:rPr>
        <w:t>8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3464DE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3464DE">
        <w:rPr>
          <w:sz w:val="24"/>
          <w:szCs w:val="24"/>
        </w:rPr>
        <w:t>72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3464DE">
        <w:rPr>
          <w:sz w:val="24"/>
          <w:szCs w:val="24"/>
        </w:rPr>
        <w:t>6961,7</w:t>
      </w:r>
      <w:r w:rsidRPr="00403280">
        <w:rPr>
          <w:sz w:val="24"/>
          <w:szCs w:val="24"/>
        </w:rPr>
        <w:t xml:space="preserve"> тыс. рублей; расходы </w:t>
      </w:r>
      <w:r w:rsidR="003464DE">
        <w:rPr>
          <w:sz w:val="24"/>
          <w:szCs w:val="24"/>
        </w:rPr>
        <w:t>7157,4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3464DE">
        <w:rPr>
          <w:sz w:val="24"/>
          <w:szCs w:val="24"/>
        </w:rPr>
        <w:t>195,7</w:t>
      </w:r>
      <w:r w:rsidRPr="00403280">
        <w:rPr>
          <w:sz w:val="24"/>
          <w:szCs w:val="24"/>
        </w:rPr>
        <w:t>тыс. рублей.</w:t>
      </w:r>
    </w:p>
    <w:p w14:paraId="749628E1" w14:textId="31233271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644AC88E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3464DE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74F158D1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3464DE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3464DE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3464DE">
              <w:rPr>
                <w:rFonts w:ascii="Times New Roman" w:hAnsi="Times New Roman"/>
              </w:rPr>
              <w:t>45</w:t>
            </w:r>
            <w:r w:rsidR="00DE7D8C">
              <w:rPr>
                <w:rFonts w:ascii="Times New Roman" w:hAnsi="Times New Roman"/>
              </w:rPr>
              <w:t>(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5F71B611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AB357F">
              <w:rPr>
                <w:rFonts w:ascii="Times New Roman" w:hAnsi="Times New Roman"/>
              </w:rPr>
              <w:t>2</w:t>
            </w:r>
            <w:r w:rsidR="003464DE">
              <w:rPr>
                <w:rFonts w:ascii="Times New Roman" w:hAnsi="Times New Roman"/>
              </w:rPr>
              <w:t>8</w:t>
            </w:r>
            <w:r w:rsidRPr="005C3CBE">
              <w:rPr>
                <w:rFonts w:ascii="Times New Roman" w:hAnsi="Times New Roman"/>
              </w:rPr>
              <w:t>.12.</w:t>
            </w:r>
            <w:r w:rsidR="003464DE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3464DE">
              <w:rPr>
                <w:rFonts w:ascii="Times New Roman" w:hAnsi="Times New Roman"/>
              </w:rPr>
              <w:t>72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D82C373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3464D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3464DE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3464DE" w:rsidRPr="005C3CBE" w:rsidRDefault="003464DE" w:rsidP="00346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1CDC34EF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67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39D21E87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69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4833574C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0E2B1271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36313B86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687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43CF86EB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-85,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0D7BFA72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98,77</w:t>
            </w:r>
          </w:p>
        </w:tc>
      </w:tr>
      <w:tr w:rsidR="003464DE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3464DE" w:rsidRPr="005C3CBE" w:rsidRDefault="003464DE" w:rsidP="00346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058B63A4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67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1F77B317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7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7637BE39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5B6CFBB9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0449D7D5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64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65F04831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-72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1B68CE06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89,87</w:t>
            </w:r>
          </w:p>
        </w:tc>
      </w:tr>
      <w:tr w:rsidR="003464DE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5BCEA292" w:rsidR="003464DE" w:rsidRPr="005C3CBE" w:rsidRDefault="003464DE" w:rsidP="00346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0C9C4127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748EC3D5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-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0BB827A4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-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3F4F0E3C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3543ADEE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098B5767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64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6594D434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</w:rPr>
            </w:pPr>
            <w:r w:rsidRPr="003464DE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5EC3D880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B357F">
        <w:rPr>
          <w:rFonts w:ascii="Times New Roman" w:hAnsi="Times New Roman"/>
          <w:sz w:val="24"/>
          <w:szCs w:val="24"/>
        </w:rPr>
        <w:t>2</w:t>
      </w:r>
      <w:r w:rsidR="003464DE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.12.</w:t>
      </w:r>
      <w:r w:rsidR="003464D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3464DE">
        <w:rPr>
          <w:rFonts w:ascii="Times New Roman" w:hAnsi="Times New Roman"/>
          <w:sz w:val="24"/>
          <w:szCs w:val="24"/>
        </w:rPr>
        <w:t>72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3464DE">
        <w:rPr>
          <w:rFonts w:ascii="Times New Roman" w:hAnsi="Times New Roman"/>
          <w:sz w:val="24"/>
          <w:szCs w:val="24"/>
        </w:rPr>
        <w:t>170,0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3464DE">
        <w:rPr>
          <w:rFonts w:ascii="Times New Roman" w:hAnsi="Times New Roman"/>
          <w:sz w:val="24"/>
          <w:szCs w:val="24"/>
        </w:rPr>
        <w:t>365,7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6E0045F3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3464DE">
        <w:rPr>
          <w:rFonts w:ascii="Times New Roman" w:hAnsi="Times New Roman"/>
          <w:sz w:val="24"/>
          <w:szCs w:val="24"/>
        </w:rPr>
        <w:t>6876,3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3464DE">
        <w:rPr>
          <w:rFonts w:ascii="Times New Roman" w:hAnsi="Times New Roman"/>
          <w:sz w:val="24"/>
          <w:szCs w:val="24"/>
        </w:rPr>
        <w:t>мен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3464DE">
        <w:rPr>
          <w:rFonts w:ascii="Times New Roman" w:hAnsi="Times New Roman"/>
          <w:sz w:val="24"/>
          <w:szCs w:val="24"/>
        </w:rPr>
        <w:t>85,4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3464DE">
        <w:rPr>
          <w:rFonts w:ascii="Times New Roman" w:hAnsi="Times New Roman"/>
          <w:sz w:val="24"/>
          <w:szCs w:val="24"/>
        </w:rPr>
        <w:t>6432,4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3464DE">
        <w:rPr>
          <w:rFonts w:ascii="Times New Roman" w:hAnsi="Times New Roman"/>
          <w:sz w:val="24"/>
          <w:szCs w:val="24"/>
        </w:rPr>
        <w:t>725,0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лановых показателей</w:t>
      </w:r>
      <w:r w:rsidR="00841260" w:rsidRPr="00403280">
        <w:rPr>
          <w:rFonts w:ascii="Times New Roman" w:hAnsi="Times New Roman"/>
          <w:sz w:val="24"/>
          <w:szCs w:val="24"/>
        </w:rPr>
        <w:t>)</w:t>
      </w:r>
      <w:r w:rsidR="00841260">
        <w:rPr>
          <w:rFonts w:ascii="Times New Roman" w:hAnsi="Times New Roman"/>
          <w:sz w:val="24"/>
          <w:szCs w:val="24"/>
        </w:rPr>
        <w:t>, профицит</w:t>
      </w:r>
      <w:r w:rsidR="00AA3B46" w:rsidRPr="00403280">
        <w:rPr>
          <w:rFonts w:ascii="Times New Roman" w:hAnsi="Times New Roman"/>
          <w:sz w:val="24"/>
          <w:szCs w:val="24"/>
        </w:rPr>
        <w:t xml:space="preserve">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3464DE">
        <w:rPr>
          <w:rFonts w:ascii="Times New Roman" w:hAnsi="Times New Roman"/>
          <w:sz w:val="24"/>
          <w:szCs w:val="24"/>
        </w:rPr>
        <w:t>443,9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53E10286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>Зачисление всех кассовых поступлений и осуществление всех кассовых выплат за проверяемый период производилось на едином бюджетном счете № 40</w:t>
      </w:r>
      <w:r w:rsidR="00841260">
        <w:rPr>
          <w:rFonts w:ascii="Times New Roman" w:hAnsi="Times New Roman"/>
          <w:sz w:val="24"/>
          <w:szCs w:val="24"/>
        </w:rPr>
        <w:t>102</w:t>
      </w:r>
      <w:r w:rsidRPr="00403280">
        <w:rPr>
          <w:rFonts w:ascii="Times New Roman" w:hAnsi="Times New Roman"/>
          <w:sz w:val="24"/>
          <w:szCs w:val="24"/>
        </w:rPr>
        <w:t>810</w:t>
      </w:r>
      <w:r w:rsidR="00841260">
        <w:rPr>
          <w:rFonts w:ascii="Times New Roman" w:hAnsi="Times New Roman"/>
          <w:sz w:val="24"/>
          <w:szCs w:val="24"/>
        </w:rPr>
        <w:t>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32B52202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3464DE">
        <w:rPr>
          <w:rFonts w:ascii="Times New Roman" w:hAnsi="Times New Roman"/>
          <w:sz w:val="24"/>
          <w:szCs w:val="24"/>
        </w:rPr>
        <w:t>6432,4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17738BBD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3464D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272065AC" w:rsidR="00D1598E" w:rsidRPr="005C3CBE" w:rsidRDefault="003464D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0008954A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3464D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3464DE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3464DE" w:rsidRPr="005C3CBE" w:rsidRDefault="003464DE" w:rsidP="00346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3F477363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3 3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4A0F8735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3 3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6084A6E5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3 372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0D3B4E97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49,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12BB79FF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101,0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6ED91875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100,39</w:t>
            </w:r>
          </w:p>
        </w:tc>
      </w:tr>
      <w:tr w:rsidR="003464DE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3464DE" w:rsidRPr="005C3CBE" w:rsidRDefault="003464DE" w:rsidP="00346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30C6FDAD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318CE5C6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10C95837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7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0C3180CA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777ED288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0CA06D7D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color w:val="000000"/>
              </w:rPr>
              <w:t>155,01</w:t>
            </w:r>
          </w:p>
        </w:tc>
      </w:tr>
      <w:tr w:rsidR="003464DE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3464DE" w:rsidRPr="005C3CBE" w:rsidRDefault="003464DE" w:rsidP="00346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4D7BFFB7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3 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14A038BB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3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49E31F66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3 445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74E605A2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5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566B9773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101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62439F9B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101,14</w:t>
            </w:r>
          </w:p>
        </w:tc>
      </w:tr>
      <w:tr w:rsidR="003464DE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3464DE" w:rsidRPr="005C3CBE" w:rsidRDefault="003464DE" w:rsidP="003464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09E238FA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4 5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7B91FA24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3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7D04D620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3 43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76D4DB1C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49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561C6B9E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96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51718FC9" w:rsidR="003464DE" w:rsidRPr="003464DE" w:rsidRDefault="003464DE" w:rsidP="003464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75,91</w:t>
            </w:r>
          </w:p>
        </w:tc>
      </w:tr>
      <w:tr w:rsidR="003464DE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3464DE" w:rsidRPr="005C3CBE" w:rsidRDefault="003464DE" w:rsidP="003464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56477238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7 9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2694E9FA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6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04D0167F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6 87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7AED4625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1E2A4D59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98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2DEF91E8" w:rsidR="003464DE" w:rsidRPr="003464DE" w:rsidRDefault="003464DE" w:rsidP="003464D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4DE">
              <w:rPr>
                <w:rFonts w:ascii="Times New Roman" w:hAnsi="Times New Roman"/>
                <w:b/>
                <w:bCs/>
                <w:color w:val="000000"/>
              </w:rPr>
              <w:t>86,76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50FA5311" w:rsidR="00A26516" w:rsidRPr="007F4776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4776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7F477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 w:rsidRPr="007F4776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7F4776">
        <w:rPr>
          <w:rFonts w:ascii="Times New Roman" w:hAnsi="Times New Roman"/>
          <w:sz w:val="24"/>
          <w:szCs w:val="24"/>
        </w:rPr>
        <w:t xml:space="preserve"> </w:t>
      </w:r>
      <w:r w:rsidRPr="007F4776">
        <w:rPr>
          <w:rFonts w:ascii="Times New Roman" w:hAnsi="Times New Roman"/>
          <w:sz w:val="24"/>
          <w:szCs w:val="24"/>
        </w:rPr>
        <w:t xml:space="preserve">исполнена на </w:t>
      </w:r>
      <w:r w:rsidR="007F4776" w:rsidRPr="007F4776">
        <w:rPr>
          <w:rFonts w:ascii="Times New Roman" w:hAnsi="Times New Roman"/>
          <w:sz w:val="24"/>
          <w:szCs w:val="24"/>
        </w:rPr>
        <w:t>98,77</w:t>
      </w:r>
      <w:r w:rsidR="001501D1" w:rsidRPr="007F4776">
        <w:rPr>
          <w:rFonts w:ascii="Times New Roman" w:hAnsi="Times New Roman"/>
          <w:sz w:val="24"/>
          <w:szCs w:val="24"/>
        </w:rPr>
        <w:t xml:space="preserve"> </w:t>
      </w:r>
      <w:r w:rsidRPr="007F4776">
        <w:rPr>
          <w:rFonts w:ascii="Times New Roman" w:hAnsi="Times New Roman"/>
          <w:sz w:val="24"/>
          <w:szCs w:val="24"/>
        </w:rPr>
        <w:t>%</w:t>
      </w:r>
      <w:r w:rsidR="00A26516" w:rsidRPr="007F4776">
        <w:rPr>
          <w:rFonts w:ascii="Times New Roman" w:hAnsi="Times New Roman"/>
          <w:sz w:val="24"/>
          <w:szCs w:val="24"/>
        </w:rPr>
        <w:t>.</w:t>
      </w:r>
    </w:p>
    <w:p w14:paraId="40334403" w14:textId="0C2B70FB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4776">
        <w:rPr>
          <w:rFonts w:ascii="Times New Roman" w:hAnsi="Times New Roman"/>
          <w:sz w:val="24"/>
          <w:szCs w:val="24"/>
        </w:rPr>
        <w:t xml:space="preserve"> </w:t>
      </w:r>
      <w:r w:rsidR="00A26516" w:rsidRPr="007F4776">
        <w:rPr>
          <w:rFonts w:ascii="Times New Roman" w:hAnsi="Times New Roman"/>
          <w:sz w:val="24"/>
          <w:szCs w:val="24"/>
        </w:rPr>
        <w:t>Объем собственных доходов, согласно Отчету</w:t>
      </w:r>
      <w:r w:rsidR="00A26516" w:rsidRPr="00403280">
        <w:rPr>
          <w:rFonts w:ascii="Times New Roman" w:hAnsi="Times New Roman"/>
          <w:sz w:val="24"/>
          <w:szCs w:val="24"/>
        </w:rPr>
        <w:t xml:space="preserve"> об исполнении бюджета (ф.0503117), составил в сумме </w:t>
      </w:r>
      <w:r w:rsidR="007F4776">
        <w:rPr>
          <w:rFonts w:ascii="Times New Roman" w:hAnsi="Times New Roman"/>
          <w:sz w:val="24"/>
          <w:szCs w:val="24"/>
        </w:rPr>
        <w:t>3445,5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7F4776">
        <w:rPr>
          <w:rFonts w:ascii="Times New Roman" w:hAnsi="Times New Roman"/>
          <w:sz w:val="24"/>
          <w:szCs w:val="24"/>
        </w:rPr>
        <w:t>50,11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7F4776">
        <w:rPr>
          <w:rFonts w:ascii="Times New Roman" w:hAnsi="Times New Roman"/>
          <w:sz w:val="24"/>
          <w:szCs w:val="24"/>
        </w:rPr>
        <w:t>49,05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7F4776">
        <w:rPr>
          <w:rFonts w:ascii="Times New Roman" w:hAnsi="Times New Roman"/>
          <w:sz w:val="24"/>
          <w:szCs w:val="24"/>
        </w:rPr>
        <w:t>1,06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29C89776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7F4776">
        <w:rPr>
          <w:rFonts w:ascii="Times New Roman" w:hAnsi="Times New Roman"/>
          <w:sz w:val="24"/>
          <w:szCs w:val="24"/>
        </w:rPr>
        <w:t>96,57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7F4776">
        <w:rPr>
          <w:rFonts w:ascii="Times New Roman" w:hAnsi="Times New Roman"/>
          <w:sz w:val="24"/>
          <w:szCs w:val="24"/>
        </w:rPr>
        <w:t>3430,8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7F4776">
        <w:rPr>
          <w:rFonts w:ascii="Times New Roman" w:hAnsi="Times New Roman"/>
          <w:sz w:val="24"/>
          <w:szCs w:val="24"/>
        </w:rPr>
        <w:t>(49,89</w:t>
      </w:r>
      <w:r w:rsidRPr="00403280">
        <w:rPr>
          <w:rFonts w:ascii="Times New Roman" w:hAnsi="Times New Roman"/>
          <w:sz w:val="24"/>
          <w:szCs w:val="24"/>
        </w:rPr>
        <w:t xml:space="preserve">%). </w:t>
      </w:r>
    </w:p>
    <w:p w14:paraId="744C75D0" w14:textId="64610067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3464DE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931A16">
        <w:rPr>
          <w:rFonts w:ascii="Times New Roman" w:hAnsi="Times New Roman"/>
          <w:sz w:val="24"/>
          <w:szCs w:val="24"/>
        </w:rPr>
        <w:t xml:space="preserve">увеличились на </w:t>
      </w:r>
      <w:r w:rsidR="007F4776">
        <w:rPr>
          <w:rFonts w:ascii="Times New Roman" w:hAnsi="Times New Roman"/>
          <w:sz w:val="24"/>
          <w:szCs w:val="24"/>
        </w:rPr>
        <w:t>0,39</w:t>
      </w:r>
      <w:r w:rsidRPr="00403280">
        <w:rPr>
          <w:rFonts w:ascii="Times New Roman" w:hAnsi="Times New Roman"/>
          <w:sz w:val="24"/>
          <w:szCs w:val="24"/>
        </w:rPr>
        <w:t>% (</w:t>
      </w:r>
      <w:r w:rsidR="00931A16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F4776">
        <w:rPr>
          <w:rFonts w:ascii="Times New Roman" w:hAnsi="Times New Roman"/>
          <w:sz w:val="24"/>
          <w:szCs w:val="24"/>
        </w:rPr>
        <w:t>13,2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7F4776">
        <w:rPr>
          <w:rFonts w:ascii="Times New Roman" w:hAnsi="Times New Roman"/>
          <w:sz w:val="24"/>
          <w:szCs w:val="24"/>
        </w:rPr>
        <w:t>увеличились</w:t>
      </w:r>
      <w:r w:rsidR="00931A16">
        <w:rPr>
          <w:rFonts w:ascii="Times New Roman" w:hAnsi="Times New Roman"/>
          <w:sz w:val="24"/>
          <w:szCs w:val="24"/>
        </w:rPr>
        <w:t xml:space="preserve"> на </w:t>
      </w:r>
      <w:r w:rsidR="007F4776">
        <w:rPr>
          <w:rFonts w:ascii="Times New Roman" w:hAnsi="Times New Roman"/>
          <w:sz w:val="24"/>
          <w:szCs w:val="24"/>
        </w:rPr>
        <w:t>25,8</w:t>
      </w:r>
      <w:r w:rsidRPr="00403280">
        <w:rPr>
          <w:rFonts w:ascii="Times New Roman" w:hAnsi="Times New Roman"/>
          <w:sz w:val="24"/>
          <w:szCs w:val="24"/>
        </w:rPr>
        <w:t xml:space="preserve"> тыс. </w:t>
      </w:r>
      <w:r w:rsidR="00FF4C1A" w:rsidRPr="00403280">
        <w:rPr>
          <w:rFonts w:ascii="Times New Roman" w:hAnsi="Times New Roman"/>
          <w:sz w:val="24"/>
          <w:szCs w:val="24"/>
        </w:rPr>
        <w:t>руб.</w:t>
      </w:r>
      <w:r w:rsidR="00FF4C1A">
        <w:rPr>
          <w:rFonts w:ascii="Times New Roman" w:hAnsi="Times New Roman"/>
          <w:sz w:val="24"/>
          <w:szCs w:val="24"/>
        </w:rPr>
        <w:t xml:space="preserve"> (</w:t>
      </w:r>
      <w:r w:rsidR="007F4776">
        <w:rPr>
          <w:rFonts w:ascii="Times New Roman" w:hAnsi="Times New Roman"/>
          <w:sz w:val="24"/>
          <w:szCs w:val="24"/>
        </w:rPr>
        <w:t>55,01</w:t>
      </w:r>
      <w:r w:rsidR="00931A16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), безвозмездные поступления </w:t>
      </w:r>
      <w:r w:rsidR="007F4776">
        <w:rPr>
          <w:rFonts w:ascii="Times New Roman" w:hAnsi="Times New Roman"/>
          <w:sz w:val="24"/>
          <w:szCs w:val="24"/>
        </w:rPr>
        <w:t xml:space="preserve">уменьшились </w:t>
      </w:r>
      <w:r w:rsidR="00931A16">
        <w:rPr>
          <w:rFonts w:ascii="Times New Roman" w:hAnsi="Times New Roman"/>
          <w:sz w:val="24"/>
          <w:szCs w:val="24"/>
        </w:rPr>
        <w:t>на</w:t>
      </w:r>
      <w:r w:rsidR="008B1FF3">
        <w:rPr>
          <w:rFonts w:ascii="Times New Roman" w:hAnsi="Times New Roman"/>
          <w:sz w:val="24"/>
          <w:szCs w:val="24"/>
        </w:rPr>
        <w:t xml:space="preserve"> </w:t>
      </w:r>
      <w:r w:rsidR="007F4776">
        <w:rPr>
          <w:rFonts w:ascii="Times New Roman" w:hAnsi="Times New Roman"/>
          <w:sz w:val="24"/>
          <w:szCs w:val="24"/>
        </w:rPr>
        <w:t>1088,6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2E04DB50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3464DE">
        <w:rPr>
          <w:rFonts w:ascii="Times New Roman" w:hAnsi="Times New Roman"/>
          <w:b/>
          <w:sz w:val="24"/>
          <w:szCs w:val="24"/>
        </w:rPr>
        <w:t>2022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061D31F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3464DE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3F21E47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3464DE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3D154B0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3464DE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4DC741F5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3464DE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FF4C1A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7F4776" w:rsidRPr="00305210" w14:paraId="5F72687A" w14:textId="77777777" w:rsidTr="000719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7F4776" w:rsidRPr="00305210" w:rsidRDefault="007F4776" w:rsidP="007F477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2502E81A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34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357F7694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3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4B75E6E2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3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4D880DAC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50,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39384C38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1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4B5782D9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1,14</w:t>
            </w:r>
          </w:p>
        </w:tc>
      </w:tr>
      <w:tr w:rsidR="007F4776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7F4776" w:rsidRPr="00305210" w:rsidRDefault="007F4776" w:rsidP="007F4776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77E0092B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33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11A281FD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33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0FCF2315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33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3C8818BB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97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749BE27C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1,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65BB7523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0,39</w:t>
            </w:r>
          </w:p>
        </w:tc>
      </w:tr>
      <w:tr w:rsidR="007F4776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7F4776" w:rsidRPr="00305210" w:rsidRDefault="007F4776" w:rsidP="007F477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36359050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2BA83C80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745E95A6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71F4062A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66EDD0C5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71E5D5DC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776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7F4776" w:rsidRPr="00305210" w:rsidRDefault="007F4776" w:rsidP="007F477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12DE96C0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3292673E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5B70F166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2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2B68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194A4AAA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8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55DF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10D111D8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0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356E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6B39340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89,47</w:t>
            </w:r>
          </w:p>
        </w:tc>
      </w:tr>
      <w:tr w:rsidR="007F4776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7F4776" w:rsidRPr="00305210" w:rsidRDefault="007F4776" w:rsidP="007F477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4EAA5B1F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778109C0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7CB07774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6BCDD0AE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57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5F0D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407CD6C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137C564F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2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E58D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53BA44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1EAC3AAD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21,12</w:t>
            </w:r>
          </w:p>
        </w:tc>
      </w:tr>
      <w:tr w:rsidR="007F4776" w:rsidRPr="00305210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7F4776" w:rsidRPr="00305210" w:rsidRDefault="007F4776" w:rsidP="007F477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00A48235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73C8AD41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71A99101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7CCC154D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6C05FA32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3AC0AC46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7,38</w:t>
            </w:r>
          </w:p>
        </w:tc>
      </w:tr>
      <w:tr w:rsidR="007F4776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7F4776" w:rsidRPr="00305210" w:rsidRDefault="007F4776" w:rsidP="007F477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1EFDE16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2E460A75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74DC3A7F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692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0722C4B8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5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72B9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738EB3ED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0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F911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4DD3052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79,26</w:t>
            </w:r>
          </w:p>
        </w:tc>
      </w:tr>
      <w:tr w:rsidR="007F4776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7F4776" w:rsidRPr="00305210" w:rsidRDefault="007F4776" w:rsidP="007F477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04A61028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67CC9484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8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4736BBB9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54F3A00C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24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102DB944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98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5694F5EA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93,69</w:t>
            </w:r>
          </w:p>
        </w:tc>
      </w:tr>
      <w:tr w:rsidR="007F4776" w:rsidRPr="00305210" w14:paraId="02517EA6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5CA0" w14:textId="4830FD23" w:rsidR="007F4776" w:rsidRPr="000437D7" w:rsidRDefault="007F4776" w:rsidP="007F4776">
            <w:pPr>
              <w:jc w:val="both"/>
              <w:rPr>
                <w:rFonts w:ascii="Times New Roman" w:hAnsi="Times New Roman"/>
                <w:bCs/>
              </w:rPr>
            </w:pPr>
            <w:r w:rsidRPr="000437D7">
              <w:rPr>
                <w:rFonts w:ascii="Times New Roman" w:hAnsi="Times New Roman"/>
                <w:bCs/>
              </w:rPr>
              <w:t>госпошлин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55C24" w14:textId="580CAB28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C87D9" w14:textId="50796F0F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48790" w14:textId="563E916A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AF75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961A9B4" w14:textId="371D9E1E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9559" w14:textId="77777777" w:rsid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2B84B1C" w14:textId="199DDB0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559F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3266084" w14:textId="57E7B0C5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7F4776" w:rsidRPr="00305210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7F4776" w:rsidRPr="00305210" w:rsidRDefault="007F4776" w:rsidP="007F4776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530BBB51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0ABE8139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6ED51477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0288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2662AFB9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2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381E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08F9E956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6DBD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236AD9BA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55,01</w:t>
            </w:r>
          </w:p>
        </w:tc>
      </w:tr>
      <w:tr w:rsidR="007F4776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7F4776" w:rsidRPr="00305210" w:rsidRDefault="007F4776" w:rsidP="007F4776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07949506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46D2358B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4FCEEB76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89FC" w14:textId="77777777" w:rsid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E250489" w14:textId="77777777" w:rsid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62FD28" w14:textId="77777777" w:rsid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4D2BF501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8C9B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B36C83A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1BDDFB" w14:textId="77777777" w:rsid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0FAC253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08C" w14:textId="77777777" w:rsidR="004E6CA4" w:rsidRDefault="004E6CA4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216022C" w14:textId="77777777" w:rsidR="004E6CA4" w:rsidRDefault="004E6CA4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B612327" w14:textId="77777777" w:rsidR="004E6CA4" w:rsidRDefault="004E6CA4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515E57F5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29,42</w:t>
            </w:r>
          </w:p>
        </w:tc>
      </w:tr>
      <w:tr w:rsidR="007F4776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7F4776" w:rsidRPr="00305210" w:rsidRDefault="007F4776" w:rsidP="007F477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A77701D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337F6B9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776BDC2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7627" w14:textId="77777777" w:rsidR="004E6CA4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96B6B3D" w14:textId="77777777" w:rsidR="004E6CA4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5DC77F4C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1117F9B9" w:rsidR="007F4776" w:rsidRPr="007F4776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4E26" w14:textId="77777777" w:rsidR="004E6CA4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3302FC9" w14:textId="77777777" w:rsidR="004E6CA4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2C27F008" w:rsidR="007F4776" w:rsidRPr="007F4776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4776" w:rsidRPr="00305210" w14:paraId="4398C157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E00D" w14:textId="7338C592" w:rsidR="007F4776" w:rsidRDefault="007F4776" w:rsidP="007F47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833C2" w14:textId="53F71D25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65591" w14:textId="2B081F48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D8F71" w14:textId="596A8DEB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C7E5" w14:textId="77777777" w:rsidR="004E6CA4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3D4ADF5" w14:textId="4CBBDDC6" w:rsidR="007F4776" w:rsidRPr="007F4776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5</w:t>
            </w:r>
            <w:r w:rsidR="007F4776" w:rsidRPr="007F4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2438F" w14:textId="5136B14F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4C2D" w14:textId="77777777" w:rsid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A867739" w14:textId="21CA5C31" w:rsidR="004E6CA4" w:rsidRPr="007F4776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4776" w:rsidRPr="00305210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7F4776" w:rsidRPr="00305210" w:rsidRDefault="007F4776" w:rsidP="007F47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4CCE12C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16291CC9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780F6857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7A9B" w14:textId="77777777" w:rsidR="004E6CA4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6B3F83F0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0C725FDC" w:rsidR="007F4776" w:rsidRPr="007F4776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DD9A" w14:textId="77777777" w:rsidR="004E6CA4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01E88682" w:rsidR="007F4776" w:rsidRPr="007F4776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F4776" w:rsidRPr="00305210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7F4776" w:rsidRPr="00305210" w:rsidRDefault="007F4776" w:rsidP="007F4776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296BE1EF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4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3D2BCA16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3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68DD7319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3 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0AEC0B9D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49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62FA780A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96,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3A557A6C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75,91</w:t>
            </w:r>
          </w:p>
        </w:tc>
      </w:tr>
      <w:tr w:rsidR="007F4776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7F4776" w:rsidRPr="00305210" w:rsidRDefault="007F4776" w:rsidP="007F477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312984B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9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13B9E989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 0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7CEFBFA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 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1F0C6BA8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4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780CCDF5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021F3C2F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5,96</w:t>
            </w:r>
          </w:p>
        </w:tc>
      </w:tr>
      <w:tr w:rsidR="007F4776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7F4776" w:rsidRPr="00305210" w:rsidRDefault="007F4776" w:rsidP="007F477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5ECCA3F4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2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74C86D34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052C37BF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564AA481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9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739AADB9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9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0E99ABAF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58,55</w:t>
            </w:r>
          </w:p>
        </w:tc>
      </w:tr>
      <w:tr w:rsidR="007F4776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7F4776" w:rsidRPr="00305210" w:rsidRDefault="007F4776" w:rsidP="007F477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3F1EB6B2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5B761F0F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57384306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7A4CD6B4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4EEBD6D4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596FFEAD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6,22</w:t>
            </w:r>
          </w:p>
        </w:tc>
      </w:tr>
      <w:tr w:rsidR="007F4776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7F4776" w:rsidRPr="00305210" w:rsidRDefault="007F4776" w:rsidP="007F47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24743DD5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 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123733C7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66D6D687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B0EB" w14:textId="77777777" w:rsidR="004E6CA4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5E37DF2D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1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175E789E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2CED" w14:textId="77777777" w:rsidR="004E6CA4" w:rsidRDefault="004E6CA4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58A61533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77,92</w:t>
            </w:r>
          </w:p>
        </w:tc>
      </w:tr>
      <w:tr w:rsidR="007F4776" w:rsidRPr="00305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7F4776" w:rsidRPr="00305210" w:rsidRDefault="007F4776" w:rsidP="007F477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602DDA7B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223C4905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4C23FA6E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C9DB" w14:textId="77777777" w:rsidR="004E6CA4" w:rsidRDefault="004E6CA4" w:rsidP="007F477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7784EC9A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41AA6EA9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29C5" w14:textId="77777777" w:rsidR="004E6CA4" w:rsidRDefault="004E6CA4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5ECD9E6A" w:rsidR="007F4776" w:rsidRPr="007F4776" w:rsidRDefault="007F4776" w:rsidP="007F4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37,73</w:t>
            </w:r>
          </w:p>
        </w:tc>
      </w:tr>
      <w:tr w:rsidR="007F4776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7F4776" w:rsidRPr="0008503E" w:rsidRDefault="007F4776" w:rsidP="007F4776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611C36AF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7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232D7549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69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6EA85553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6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4938179B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6058FFEA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4776">
              <w:rPr>
                <w:rFonts w:ascii="Times New Roman" w:hAnsi="Times New Roman"/>
                <w:color w:val="000000"/>
              </w:rPr>
              <w:t>98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383A388B" w:rsidR="007F4776" w:rsidRPr="007F4776" w:rsidRDefault="007F4776" w:rsidP="007F477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F4776">
              <w:rPr>
                <w:rFonts w:ascii="Times New Roman" w:hAnsi="Times New Roman"/>
                <w:b/>
                <w:bCs/>
                <w:color w:val="000000"/>
              </w:rPr>
              <w:t>86,76</w:t>
            </w:r>
          </w:p>
        </w:tc>
      </w:tr>
    </w:tbl>
    <w:p w14:paraId="6302B884" w14:textId="5005D83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3464DE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4E6CA4">
        <w:rPr>
          <w:rFonts w:ascii="Times New Roman" w:hAnsi="Times New Roman"/>
          <w:bCs/>
          <w:sz w:val="24"/>
          <w:szCs w:val="24"/>
        </w:rPr>
        <w:t>101,07</w:t>
      </w:r>
      <w:r w:rsidR="0003105A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1E9B2E8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4E6CA4">
        <w:rPr>
          <w:rFonts w:ascii="Times New Roman" w:hAnsi="Times New Roman"/>
          <w:bCs/>
          <w:sz w:val="24"/>
          <w:szCs w:val="24"/>
        </w:rPr>
        <w:t>101,09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4E6CA4">
        <w:rPr>
          <w:rFonts w:ascii="Times New Roman" w:hAnsi="Times New Roman"/>
          <w:bCs/>
          <w:sz w:val="24"/>
          <w:szCs w:val="24"/>
        </w:rPr>
        <w:t>3372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4E4C6532" w:rsidR="00D72AF5" w:rsidRPr="00413B9D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3B9D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4E6CA4">
        <w:rPr>
          <w:rFonts w:ascii="Times New Roman" w:hAnsi="Times New Roman"/>
          <w:bCs/>
          <w:sz w:val="24"/>
          <w:szCs w:val="24"/>
        </w:rPr>
        <w:t>285,4</w:t>
      </w:r>
      <w:r w:rsidRPr="00413B9D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4E6CA4">
        <w:rPr>
          <w:rFonts w:ascii="Times New Roman" w:hAnsi="Times New Roman"/>
          <w:bCs/>
          <w:sz w:val="24"/>
          <w:szCs w:val="24"/>
        </w:rPr>
        <w:t>100,85</w:t>
      </w:r>
      <w:r w:rsidRPr="00413B9D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3464DE">
        <w:rPr>
          <w:rFonts w:ascii="Times New Roman" w:hAnsi="Times New Roman"/>
          <w:bCs/>
          <w:sz w:val="24"/>
          <w:szCs w:val="24"/>
        </w:rPr>
        <w:t>2021</w:t>
      </w:r>
      <w:r w:rsidRPr="00413B9D">
        <w:rPr>
          <w:rFonts w:ascii="Times New Roman" w:hAnsi="Times New Roman"/>
          <w:bCs/>
          <w:sz w:val="24"/>
          <w:szCs w:val="24"/>
        </w:rPr>
        <w:t xml:space="preserve"> годом </w:t>
      </w:r>
      <w:r w:rsidR="004E6CA4">
        <w:rPr>
          <w:rFonts w:ascii="Times New Roman" w:hAnsi="Times New Roman"/>
          <w:bCs/>
          <w:sz w:val="24"/>
          <w:szCs w:val="24"/>
        </w:rPr>
        <w:t>уменьшился</w:t>
      </w:r>
      <w:r w:rsidRPr="00413B9D">
        <w:rPr>
          <w:rFonts w:ascii="Times New Roman" w:hAnsi="Times New Roman"/>
          <w:bCs/>
          <w:sz w:val="24"/>
          <w:szCs w:val="24"/>
        </w:rPr>
        <w:t xml:space="preserve"> на </w:t>
      </w:r>
      <w:r w:rsidR="004E6CA4">
        <w:rPr>
          <w:rFonts w:ascii="Times New Roman" w:hAnsi="Times New Roman"/>
          <w:bCs/>
          <w:sz w:val="24"/>
          <w:szCs w:val="24"/>
        </w:rPr>
        <w:t>33,6 тыс. руб.</w:t>
      </w:r>
      <w:r w:rsidRPr="00413B9D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44AAD69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3B9D">
        <w:rPr>
          <w:rFonts w:ascii="Times New Roman" w:hAnsi="Times New Roman"/>
          <w:bCs/>
          <w:sz w:val="24"/>
          <w:szCs w:val="24"/>
        </w:rPr>
        <w:t>Налоги на товары (работы, услуги), реализуемые на территории РФ (акцизы по подакцизным товарам (продукции), производимым на территории</w:t>
      </w:r>
      <w:r w:rsidRPr="00BE6263">
        <w:rPr>
          <w:rFonts w:ascii="Times New Roman" w:hAnsi="Times New Roman"/>
          <w:bCs/>
          <w:sz w:val="24"/>
          <w:szCs w:val="24"/>
        </w:rPr>
        <w:t xml:space="preserve"> Российской Федерации) поступили в сумме </w:t>
      </w:r>
      <w:r w:rsidR="004E6CA4">
        <w:rPr>
          <w:rFonts w:ascii="Times New Roman" w:hAnsi="Times New Roman"/>
          <w:bCs/>
          <w:sz w:val="24"/>
          <w:szCs w:val="24"/>
        </w:rPr>
        <w:t>1996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4E6CA4">
        <w:rPr>
          <w:rFonts w:ascii="Times New Roman" w:hAnsi="Times New Roman"/>
          <w:bCs/>
          <w:sz w:val="24"/>
          <w:szCs w:val="24"/>
        </w:rPr>
        <w:t>102,36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1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3464DE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13B9D">
        <w:rPr>
          <w:rFonts w:ascii="Times New Roman" w:hAnsi="Times New Roman"/>
          <w:bCs/>
          <w:sz w:val="24"/>
          <w:szCs w:val="24"/>
        </w:rPr>
        <w:t xml:space="preserve">увеличились на </w:t>
      </w:r>
      <w:r w:rsidR="004E6CA4">
        <w:rPr>
          <w:rFonts w:ascii="Times New Roman" w:hAnsi="Times New Roman"/>
          <w:bCs/>
          <w:sz w:val="24"/>
          <w:szCs w:val="24"/>
        </w:rPr>
        <w:t>121,12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bookmarkEnd w:id="1"/>
    <w:p w14:paraId="74488CAE" w14:textId="6F2F6E67" w:rsidR="00D5730C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4E6CA4">
        <w:rPr>
          <w:rFonts w:ascii="Times New Roman" w:hAnsi="Times New Roman"/>
          <w:bCs/>
          <w:sz w:val="24"/>
          <w:szCs w:val="24"/>
        </w:rPr>
        <w:t>68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</w:t>
      </w:r>
      <w:r w:rsidR="004E6CA4">
        <w:rPr>
          <w:rFonts w:ascii="Times New Roman" w:hAnsi="Times New Roman"/>
          <w:bCs/>
          <w:sz w:val="24"/>
          <w:szCs w:val="24"/>
        </w:rPr>
        <w:t>на 325,7 тыс. руб</w:t>
      </w:r>
      <w:r w:rsidR="007F0503">
        <w:rPr>
          <w:rFonts w:ascii="Times New Roman" w:hAnsi="Times New Roman"/>
          <w:bCs/>
          <w:sz w:val="24"/>
          <w:szCs w:val="24"/>
        </w:rPr>
        <w:t>. меньше</w:t>
      </w:r>
      <w:r w:rsidR="004E6CA4">
        <w:rPr>
          <w:rFonts w:ascii="Times New Roman" w:hAnsi="Times New Roman"/>
          <w:bCs/>
          <w:sz w:val="24"/>
          <w:szCs w:val="24"/>
        </w:rPr>
        <w:t>.</w:t>
      </w:r>
      <w:r w:rsidR="00413B9D">
        <w:rPr>
          <w:rFonts w:ascii="Times New Roman" w:hAnsi="Times New Roman"/>
          <w:bCs/>
          <w:sz w:val="24"/>
          <w:szCs w:val="24"/>
        </w:rPr>
        <w:t>;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</w:p>
    <w:p w14:paraId="42417814" w14:textId="177206E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4E6CA4">
        <w:rPr>
          <w:rFonts w:ascii="Times New Roman" w:hAnsi="Times New Roman"/>
          <w:bCs/>
          <w:sz w:val="24"/>
          <w:szCs w:val="24"/>
        </w:rPr>
        <w:t>192,7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EA537D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4E6CA4">
        <w:rPr>
          <w:rFonts w:ascii="Times New Roman" w:hAnsi="Times New Roman"/>
          <w:bCs/>
          <w:sz w:val="24"/>
          <w:szCs w:val="24"/>
        </w:rPr>
        <w:t>100,89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3464DE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E6CA4">
        <w:rPr>
          <w:rFonts w:ascii="Times New Roman" w:hAnsi="Times New Roman"/>
          <w:bCs/>
          <w:sz w:val="24"/>
          <w:szCs w:val="24"/>
        </w:rPr>
        <w:t>увеличился 79.26</w:t>
      </w:r>
      <w:r w:rsidR="00413B9D">
        <w:rPr>
          <w:rFonts w:ascii="Times New Roman" w:hAnsi="Times New Roman"/>
          <w:bCs/>
          <w:sz w:val="24"/>
          <w:szCs w:val="24"/>
        </w:rPr>
        <w:t>%;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64A8620B" w14:textId="7234CF4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4E6CA4">
        <w:rPr>
          <w:rFonts w:ascii="Times New Roman" w:hAnsi="Times New Roman"/>
          <w:bCs/>
          <w:sz w:val="24"/>
          <w:szCs w:val="24"/>
        </w:rPr>
        <w:t>830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4E6CA4">
        <w:rPr>
          <w:rFonts w:ascii="Times New Roman" w:hAnsi="Times New Roman"/>
          <w:bCs/>
          <w:sz w:val="24"/>
          <w:szCs w:val="24"/>
        </w:rPr>
        <w:t>98,39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3464DE">
        <w:rPr>
          <w:rFonts w:ascii="Times New Roman" w:hAnsi="Times New Roman"/>
          <w:bCs/>
          <w:sz w:val="24"/>
          <w:szCs w:val="24"/>
        </w:rPr>
        <w:t>2021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уменьшил</w:t>
      </w:r>
      <w:r w:rsidR="00413B9D">
        <w:rPr>
          <w:rFonts w:ascii="Times New Roman" w:hAnsi="Times New Roman"/>
          <w:bCs/>
          <w:sz w:val="24"/>
          <w:szCs w:val="24"/>
        </w:rPr>
        <w:t>ся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и составил </w:t>
      </w:r>
      <w:r w:rsidR="004E6CA4">
        <w:rPr>
          <w:rFonts w:ascii="Times New Roman" w:hAnsi="Times New Roman"/>
          <w:bCs/>
          <w:sz w:val="24"/>
          <w:szCs w:val="24"/>
        </w:rPr>
        <w:t>93,69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%; 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4627563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4E6CA4">
        <w:rPr>
          <w:rFonts w:ascii="Times New Roman" w:hAnsi="Times New Roman"/>
          <w:bCs/>
          <w:sz w:val="24"/>
          <w:szCs w:val="24"/>
        </w:rPr>
        <w:t>8,28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</w:t>
      </w:r>
      <w:bookmarkStart w:id="2" w:name="_Hlk98849078"/>
      <w:r w:rsidRPr="00BE6263">
        <w:rPr>
          <w:rFonts w:ascii="Times New Roman" w:hAnsi="Times New Roman"/>
          <w:bCs/>
          <w:sz w:val="24"/>
          <w:szCs w:val="24"/>
        </w:rPr>
        <w:t>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4E6CA4">
        <w:rPr>
          <w:rFonts w:ascii="Times New Roman" w:hAnsi="Times New Roman"/>
          <w:bCs/>
          <w:sz w:val="24"/>
          <w:szCs w:val="24"/>
        </w:rPr>
        <w:t>57,93</w:t>
      </w:r>
      <w:r w:rsidRPr="00BE6263">
        <w:rPr>
          <w:rFonts w:ascii="Times New Roman" w:hAnsi="Times New Roman"/>
          <w:bCs/>
          <w:sz w:val="24"/>
          <w:szCs w:val="24"/>
        </w:rPr>
        <w:t xml:space="preserve"> %)</w:t>
      </w:r>
      <w:bookmarkEnd w:id="2"/>
      <w:r w:rsidRPr="00BE6263">
        <w:rPr>
          <w:rFonts w:ascii="Times New Roman" w:hAnsi="Times New Roman"/>
          <w:bCs/>
          <w:sz w:val="24"/>
          <w:szCs w:val="24"/>
        </w:rPr>
        <w:t>,</w:t>
      </w:r>
      <w:r w:rsidR="007136F6">
        <w:rPr>
          <w:rFonts w:ascii="Times New Roman" w:hAnsi="Times New Roman"/>
          <w:bCs/>
          <w:sz w:val="24"/>
          <w:szCs w:val="24"/>
        </w:rPr>
        <w:t xml:space="preserve"> единый сельхозналог </w:t>
      </w:r>
      <w:r w:rsidR="007136F6" w:rsidRPr="007136F6">
        <w:rPr>
          <w:rFonts w:ascii="Times New Roman" w:hAnsi="Times New Roman"/>
          <w:bCs/>
          <w:sz w:val="24"/>
          <w:szCs w:val="24"/>
        </w:rPr>
        <w:t xml:space="preserve">(удельный вес в структуре собственных доходов составил </w:t>
      </w:r>
      <w:r w:rsidR="004E6CA4">
        <w:rPr>
          <w:rFonts w:ascii="Times New Roman" w:hAnsi="Times New Roman"/>
          <w:bCs/>
          <w:sz w:val="24"/>
          <w:szCs w:val="24"/>
        </w:rPr>
        <w:t>1,99</w:t>
      </w:r>
      <w:r w:rsidR="007136F6">
        <w:rPr>
          <w:rFonts w:ascii="Times New Roman" w:hAnsi="Times New Roman"/>
          <w:bCs/>
          <w:sz w:val="24"/>
          <w:szCs w:val="24"/>
        </w:rPr>
        <w:t>%</w:t>
      </w:r>
      <w:r w:rsidR="007136F6" w:rsidRPr="007136F6">
        <w:rPr>
          <w:rFonts w:ascii="Times New Roman" w:hAnsi="Times New Roman"/>
          <w:bCs/>
          <w:sz w:val="24"/>
          <w:szCs w:val="24"/>
        </w:rPr>
        <w:t>)</w:t>
      </w:r>
      <w:r w:rsidR="007136F6">
        <w:rPr>
          <w:rFonts w:ascii="Times New Roman" w:hAnsi="Times New Roman"/>
          <w:bCs/>
          <w:sz w:val="24"/>
          <w:szCs w:val="24"/>
        </w:rPr>
        <w:t>,</w:t>
      </w:r>
      <w:r w:rsidRPr="00BE6263">
        <w:rPr>
          <w:rFonts w:ascii="Times New Roman" w:hAnsi="Times New Roman"/>
          <w:bCs/>
          <w:sz w:val="24"/>
          <w:szCs w:val="24"/>
        </w:rPr>
        <w:t xml:space="preserve"> земельный налог (удельный вес в структуре собственных доходов составил </w:t>
      </w:r>
      <w:r w:rsidR="004E6CA4">
        <w:rPr>
          <w:rFonts w:ascii="Times New Roman" w:hAnsi="Times New Roman"/>
          <w:bCs/>
          <w:sz w:val="24"/>
          <w:szCs w:val="24"/>
        </w:rPr>
        <w:t>24,10</w:t>
      </w:r>
      <w:r w:rsidRPr="00BE6263">
        <w:rPr>
          <w:rFonts w:ascii="Times New Roman" w:hAnsi="Times New Roman"/>
          <w:bCs/>
          <w:sz w:val="24"/>
          <w:szCs w:val="24"/>
        </w:rPr>
        <w:t>%).</w:t>
      </w:r>
    </w:p>
    <w:p w14:paraId="0E72260E" w14:textId="7798BB1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7136F6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3464DE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E6CA4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4E6CA4">
        <w:rPr>
          <w:rFonts w:ascii="Times New Roman" w:hAnsi="Times New Roman"/>
          <w:bCs/>
          <w:sz w:val="24"/>
          <w:szCs w:val="24"/>
        </w:rPr>
        <w:t>25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</w:t>
      </w:r>
      <w:r w:rsidR="00CC0F5A">
        <w:rPr>
          <w:rFonts w:ascii="Times New Roman" w:hAnsi="Times New Roman"/>
          <w:bCs/>
          <w:sz w:val="24"/>
          <w:szCs w:val="24"/>
        </w:rPr>
        <w:t xml:space="preserve">или в </w:t>
      </w:r>
      <w:r w:rsidR="004E6CA4">
        <w:rPr>
          <w:rFonts w:ascii="Times New Roman" w:hAnsi="Times New Roman"/>
          <w:bCs/>
          <w:sz w:val="24"/>
          <w:szCs w:val="24"/>
        </w:rPr>
        <w:t>55,01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4E6CA4">
        <w:rPr>
          <w:rFonts w:ascii="Times New Roman" w:hAnsi="Times New Roman"/>
          <w:bCs/>
          <w:sz w:val="24"/>
          <w:szCs w:val="24"/>
        </w:rPr>
        <w:t>72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18799072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CC0F5A">
        <w:rPr>
          <w:rFonts w:ascii="Times New Roman" w:hAnsi="Times New Roman"/>
          <w:bCs/>
          <w:sz w:val="24"/>
          <w:szCs w:val="24"/>
        </w:rPr>
        <w:t>использования имущества, находящегося в государственной и муниципальной собственности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129072423"/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4E6CA4">
        <w:rPr>
          <w:rFonts w:ascii="Times New Roman" w:hAnsi="Times New Roman"/>
          <w:bCs/>
          <w:sz w:val="24"/>
          <w:szCs w:val="24"/>
        </w:rPr>
        <w:t>60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7136F6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bookmarkEnd w:id="3"/>
      <w:r w:rsidRPr="00BE6263">
        <w:rPr>
          <w:rFonts w:ascii="Times New Roman" w:hAnsi="Times New Roman"/>
          <w:bCs/>
          <w:sz w:val="24"/>
          <w:szCs w:val="24"/>
        </w:rPr>
        <w:t>)</w:t>
      </w:r>
      <w:r w:rsidR="004E6CA4">
        <w:rPr>
          <w:rFonts w:ascii="Times New Roman" w:hAnsi="Times New Roman"/>
          <w:bCs/>
          <w:sz w:val="24"/>
          <w:szCs w:val="24"/>
        </w:rPr>
        <w:t xml:space="preserve">, </w:t>
      </w:r>
      <w:r w:rsidR="004E6CA4" w:rsidRPr="004E6CA4">
        <w:rPr>
          <w:rFonts w:ascii="Times New Roman" w:hAnsi="Times New Roman"/>
          <w:bCs/>
          <w:sz w:val="24"/>
          <w:szCs w:val="24"/>
        </w:rPr>
        <w:t xml:space="preserve">по сравнению с 2021 годом увеличились на </w:t>
      </w:r>
      <w:r w:rsidR="004E6CA4">
        <w:rPr>
          <w:rFonts w:ascii="Times New Roman" w:hAnsi="Times New Roman"/>
          <w:bCs/>
          <w:sz w:val="24"/>
          <w:szCs w:val="24"/>
        </w:rPr>
        <w:t>13,8</w:t>
      </w:r>
      <w:r w:rsidR="004E6CA4" w:rsidRPr="004E6CA4">
        <w:rPr>
          <w:rFonts w:ascii="Times New Roman" w:hAnsi="Times New Roman"/>
          <w:bCs/>
          <w:sz w:val="24"/>
          <w:szCs w:val="24"/>
        </w:rPr>
        <w:t xml:space="preserve"> тыс. руб. и или в </w:t>
      </w:r>
      <w:r w:rsidR="004E6CA4">
        <w:rPr>
          <w:rFonts w:ascii="Times New Roman" w:hAnsi="Times New Roman"/>
          <w:bCs/>
          <w:sz w:val="24"/>
          <w:szCs w:val="24"/>
        </w:rPr>
        <w:t>29,42</w:t>
      </w:r>
      <w:r w:rsidR="004E6CA4" w:rsidRPr="004E6CA4">
        <w:rPr>
          <w:rFonts w:ascii="Times New Roman" w:hAnsi="Times New Roman"/>
          <w:bCs/>
          <w:sz w:val="24"/>
          <w:szCs w:val="24"/>
        </w:rPr>
        <w:t>%.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29E78A36" w14:textId="621DB7B8" w:rsidR="004E6CA4" w:rsidRDefault="004E6CA4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 штрафы</w:t>
      </w:r>
      <w:r w:rsidR="00F379F3">
        <w:rPr>
          <w:rFonts w:ascii="Times New Roman" w:hAnsi="Times New Roman"/>
          <w:bCs/>
          <w:sz w:val="24"/>
          <w:szCs w:val="24"/>
        </w:rPr>
        <w:t>, с</w:t>
      </w:r>
      <w:r>
        <w:rPr>
          <w:rFonts w:ascii="Times New Roman" w:hAnsi="Times New Roman"/>
          <w:bCs/>
          <w:sz w:val="24"/>
          <w:szCs w:val="24"/>
        </w:rPr>
        <w:t>анкции, возмещение ущерба</w:t>
      </w:r>
      <w:r w:rsidR="00F379F3">
        <w:rPr>
          <w:rFonts w:ascii="Times New Roman" w:hAnsi="Times New Roman"/>
          <w:bCs/>
          <w:sz w:val="24"/>
          <w:szCs w:val="24"/>
        </w:rPr>
        <w:t xml:space="preserve">, </w:t>
      </w:r>
      <w:r w:rsidR="00F379F3" w:rsidRPr="00F379F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F379F3">
        <w:rPr>
          <w:rFonts w:ascii="Times New Roman" w:hAnsi="Times New Roman"/>
          <w:bCs/>
          <w:sz w:val="24"/>
          <w:szCs w:val="24"/>
        </w:rPr>
        <w:t>12,0</w:t>
      </w:r>
      <w:r w:rsidR="00F379F3" w:rsidRPr="00F379F3">
        <w:rPr>
          <w:rFonts w:ascii="Times New Roman" w:hAnsi="Times New Roman"/>
          <w:bCs/>
          <w:sz w:val="24"/>
          <w:szCs w:val="24"/>
        </w:rPr>
        <w:t xml:space="preserve"> тыс. руб. (исполнение – 100,00%</w:t>
      </w:r>
      <w:r w:rsidR="00F379F3">
        <w:rPr>
          <w:rFonts w:ascii="Times New Roman" w:hAnsi="Times New Roman"/>
          <w:bCs/>
          <w:sz w:val="24"/>
          <w:szCs w:val="24"/>
        </w:rPr>
        <w:t>).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74FDA19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lastRenderedPageBreak/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F379F3">
        <w:rPr>
          <w:rFonts w:ascii="Times New Roman" w:hAnsi="Times New Roman"/>
          <w:bCs/>
          <w:sz w:val="24"/>
          <w:szCs w:val="24"/>
        </w:rPr>
        <w:t>49,89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48E5FC8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3464DE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F379F3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3464DE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F379F3">
        <w:rPr>
          <w:rFonts w:ascii="Times New Roman" w:hAnsi="Times New Roman"/>
          <w:bCs/>
          <w:sz w:val="24"/>
          <w:szCs w:val="24"/>
        </w:rPr>
        <w:t>1088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исполнены на </w:t>
      </w:r>
      <w:r w:rsidR="00F379F3">
        <w:rPr>
          <w:rFonts w:ascii="Times New Roman" w:hAnsi="Times New Roman"/>
          <w:bCs/>
          <w:sz w:val="24"/>
          <w:szCs w:val="24"/>
        </w:rPr>
        <w:t>96,57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B44C4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5B44C4">
        <w:rPr>
          <w:rFonts w:ascii="Times New Roman" w:hAnsi="Times New Roman"/>
          <w:b/>
          <w:sz w:val="24"/>
          <w:szCs w:val="24"/>
        </w:rPr>
        <w:t>расходов бюджета</w:t>
      </w:r>
      <w:r w:rsidRPr="005B44C4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67FDBC53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F379F3">
        <w:rPr>
          <w:rFonts w:ascii="Times New Roman" w:hAnsi="Times New Roman"/>
          <w:sz w:val="24"/>
          <w:szCs w:val="24"/>
        </w:rPr>
        <w:t>6791,7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F379F3">
        <w:rPr>
          <w:rFonts w:ascii="Times New Roman" w:hAnsi="Times New Roman"/>
          <w:sz w:val="24"/>
          <w:szCs w:val="24"/>
        </w:rPr>
        <w:t>7157,4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379F3">
        <w:rPr>
          <w:rFonts w:ascii="Times New Roman" w:hAnsi="Times New Roman"/>
          <w:sz w:val="24"/>
          <w:szCs w:val="24"/>
        </w:rPr>
        <w:t>365,7</w:t>
      </w:r>
      <w:r w:rsidRPr="00BE6263">
        <w:rPr>
          <w:rFonts w:ascii="Times New Roman" w:hAnsi="Times New Roman"/>
          <w:sz w:val="24"/>
          <w:szCs w:val="24"/>
        </w:rPr>
        <w:t xml:space="preserve">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379F3">
        <w:rPr>
          <w:rFonts w:ascii="Times New Roman" w:hAnsi="Times New Roman"/>
          <w:sz w:val="24"/>
          <w:szCs w:val="24"/>
        </w:rPr>
        <w:t>5,38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3A49A5A1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379F3"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 w:rsidR="003464DE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 w:rsidR="00F379F3">
              <w:rPr>
                <w:rFonts w:ascii="Times New Roman" w:hAnsi="Times New Roman"/>
              </w:rPr>
              <w:t>45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F379F3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F379F3" w:rsidRPr="00E30433" w:rsidRDefault="00F379F3" w:rsidP="00F379F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541A874A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679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58B77158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35D65B99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715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2FB01B1A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03517F83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36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4720CD63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105,38</w:t>
            </w:r>
          </w:p>
        </w:tc>
        <w:tc>
          <w:tcPr>
            <w:tcW w:w="980" w:type="dxa"/>
            <w:vAlign w:val="bottom"/>
          </w:tcPr>
          <w:p w14:paraId="2D716C67" w14:textId="55681AEB" w:rsidR="00F379F3" w:rsidRDefault="00F379F3" w:rsidP="00F379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79F3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141A4F54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213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5C473605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31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453D921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22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02680DD9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30,8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1A604705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34E0E8F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3,22</w:t>
            </w:r>
          </w:p>
        </w:tc>
        <w:tc>
          <w:tcPr>
            <w:tcW w:w="980" w:type="dxa"/>
            <w:vAlign w:val="bottom"/>
          </w:tcPr>
          <w:p w14:paraId="66785F06" w14:textId="29771F4A" w:rsidR="00F379F3" w:rsidRDefault="00F379F3" w:rsidP="00F379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79F3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70DF4FBF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0FF5311D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1278081F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192B0A28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356B0E2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394AED30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5,78</w:t>
            </w:r>
          </w:p>
        </w:tc>
        <w:tc>
          <w:tcPr>
            <w:tcW w:w="980" w:type="dxa"/>
            <w:vAlign w:val="bottom"/>
          </w:tcPr>
          <w:p w14:paraId="6ACC2337" w14:textId="4BEF4A21" w:rsidR="00F379F3" w:rsidRDefault="00F379F3" w:rsidP="00F379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79F3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0ABA6A60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6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1A563792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7789DA6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5C3C35B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5B2C35F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-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3D3157DF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92,52</w:t>
            </w:r>
          </w:p>
        </w:tc>
        <w:tc>
          <w:tcPr>
            <w:tcW w:w="980" w:type="dxa"/>
            <w:vAlign w:val="bottom"/>
          </w:tcPr>
          <w:p w14:paraId="205B2B9A" w14:textId="31F1E5AF" w:rsidR="00F379F3" w:rsidRDefault="00F379F3" w:rsidP="00F379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79F3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3907172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364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592D865C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53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03883EA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37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48653A21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51,8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6FBB4C8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319E4E91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1,83</w:t>
            </w:r>
          </w:p>
        </w:tc>
        <w:tc>
          <w:tcPr>
            <w:tcW w:w="980" w:type="dxa"/>
            <w:vAlign w:val="bottom"/>
          </w:tcPr>
          <w:p w14:paraId="5C7F1FF7" w14:textId="4E4B9B5F" w:rsidR="00F379F3" w:rsidRDefault="00F379F3" w:rsidP="00F379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79F3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1FA09A98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08AF71CE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1830187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62778D9E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,7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2BB19AEF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0628CEF9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26,07</w:t>
            </w:r>
          </w:p>
        </w:tc>
        <w:tc>
          <w:tcPr>
            <w:tcW w:w="980" w:type="dxa"/>
            <w:vAlign w:val="bottom"/>
          </w:tcPr>
          <w:p w14:paraId="60458088" w14:textId="0665F908" w:rsidR="00F379F3" w:rsidRDefault="00F379F3" w:rsidP="00F379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79F3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0E471605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0B0F456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2A158D59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7BC76528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010B2642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073FFE24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136939EA" w14:textId="193D6B37" w:rsidR="00F379F3" w:rsidRDefault="00F379F3" w:rsidP="00F379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79F3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792BECE9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3B05ABC2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4A61FE6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525449E0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37A3749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39BB0ADD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5E06C41" w:rsidR="00F379F3" w:rsidRDefault="00F379F3" w:rsidP="00F379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79F3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1403C3C5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75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3B52CA50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1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09D721B8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1D988728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49B37BC2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2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58EDAEE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26,91</w:t>
            </w:r>
          </w:p>
        </w:tc>
        <w:tc>
          <w:tcPr>
            <w:tcW w:w="980" w:type="dxa"/>
            <w:vAlign w:val="bottom"/>
          </w:tcPr>
          <w:p w14:paraId="4424256F" w14:textId="51E53464" w:rsidR="00F379F3" w:rsidRDefault="00F379F3" w:rsidP="00F379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56E35A1D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</w:t>
      </w:r>
      <w:r w:rsidR="00F379F3">
        <w:rPr>
          <w:rFonts w:ascii="Times New Roman" w:hAnsi="Times New Roman"/>
          <w:sz w:val="24"/>
          <w:szCs w:val="24"/>
        </w:rPr>
        <w:t>31,48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F379F3">
        <w:rPr>
          <w:rFonts w:ascii="Times New Roman" w:hAnsi="Times New Roman"/>
          <w:sz w:val="24"/>
          <w:szCs w:val="24"/>
        </w:rPr>
        <w:t>2137,8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</w:t>
      </w:r>
      <w:r w:rsidR="00F379F3">
        <w:rPr>
          <w:rFonts w:ascii="Times New Roman" w:hAnsi="Times New Roman"/>
          <w:sz w:val="24"/>
          <w:szCs w:val="24"/>
        </w:rPr>
        <w:t>53,66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F379F3">
        <w:rPr>
          <w:rFonts w:ascii="Times New Roman" w:hAnsi="Times New Roman"/>
          <w:sz w:val="24"/>
          <w:szCs w:val="24"/>
        </w:rPr>
        <w:t>3644,1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F379F3">
        <w:rPr>
          <w:rFonts w:ascii="Times New Roman" w:hAnsi="Times New Roman"/>
          <w:sz w:val="24"/>
          <w:szCs w:val="24"/>
        </w:rPr>
        <w:t>11,10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F379F3">
        <w:rPr>
          <w:rFonts w:ascii="Times New Roman" w:hAnsi="Times New Roman"/>
          <w:sz w:val="24"/>
          <w:szCs w:val="24"/>
        </w:rPr>
        <w:t>753,9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 </w:t>
      </w:r>
      <w:r w:rsidR="00F379F3">
        <w:rPr>
          <w:rFonts w:ascii="Times New Roman" w:hAnsi="Times New Roman"/>
          <w:sz w:val="24"/>
          <w:szCs w:val="24"/>
        </w:rPr>
        <w:t>1,48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F379F3">
        <w:rPr>
          <w:rFonts w:ascii="Times New Roman" w:hAnsi="Times New Roman"/>
          <w:sz w:val="24"/>
          <w:szCs w:val="24"/>
        </w:rPr>
        <w:t>100,5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13F93039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3F176C7D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3464DE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100A9344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3464DE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6E7819B4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3464DE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D34FCC8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3464DE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4DEBC29B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3464DE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F379F3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0D1B0DD1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2097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7B298A81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22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1858A89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2199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0C1F7478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34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4C7C8B99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DD77A57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2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9B0CBF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4,88</w:t>
            </w:r>
          </w:p>
        </w:tc>
      </w:tr>
      <w:tr w:rsidR="00F379F3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12F4051E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41C1AF0A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402CD700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3EA18668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12ECD75C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043369B8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0AD01CAA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F379F3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27A310C2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3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1F92F662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5A201DA4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241E1A8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6BA052B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17764C6F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-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496B94BC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41,54</w:t>
            </w:r>
          </w:p>
        </w:tc>
      </w:tr>
      <w:tr w:rsidR="00F379F3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0EF2D2C5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253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6D4711C5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3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3A35DE0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311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14D77E54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48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2B8FF38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1FBB6DC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5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00902B21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22,95</w:t>
            </w:r>
          </w:p>
        </w:tc>
      </w:tr>
      <w:tr w:rsidR="00F379F3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035E2D4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21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2042D959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67FE8D7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2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635195C5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28BD5882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3105B73D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-197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705F2B5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6,03</w:t>
            </w:r>
          </w:p>
        </w:tc>
      </w:tr>
      <w:tr w:rsidR="00F379F3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4A8CFD88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48A56834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4205EF5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511FC9F1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183D5D60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5A0F6869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297E2334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79F3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0A75C42E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3F0112B2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04A3CC02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21FC547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013A8C0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4CE235C1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3A1B09F5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379F3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F379F3" w:rsidRPr="00E30433" w:rsidRDefault="00F379F3" w:rsidP="00F379F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77A77E53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90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574949C0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450B9B55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83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2CE48E46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12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579D038C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713C631B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-7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520EA144" w:rsidR="00F379F3" w:rsidRPr="00F379F3" w:rsidRDefault="00F379F3" w:rsidP="00F379F3">
            <w:pPr>
              <w:jc w:val="right"/>
              <w:rPr>
                <w:rFonts w:ascii="Times New Roman" w:hAnsi="Times New Roman"/>
                <w:color w:val="000000"/>
              </w:rPr>
            </w:pPr>
            <w:r w:rsidRPr="00F379F3">
              <w:rPr>
                <w:rFonts w:ascii="Times New Roman" w:hAnsi="Times New Roman"/>
                <w:color w:val="000000"/>
              </w:rPr>
              <w:t>91,97</w:t>
            </w:r>
          </w:p>
        </w:tc>
      </w:tr>
      <w:tr w:rsidR="00F379F3" w:rsidRPr="00AF4211" w14:paraId="0EA5B5A0" w14:textId="77777777" w:rsidTr="007E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F379F3" w:rsidRPr="00E30433" w:rsidRDefault="00F379F3" w:rsidP="00F379F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36C768FE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7 86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5A661995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7 1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3176D391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6432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16A99DE5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1D528603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8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4F5AAF71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-143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3472F2DB" w:rsidR="00F379F3" w:rsidRPr="00F379F3" w:rsidRDefault="00F379F3" w:rsidP="00F379F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379F3">
              <w:rPr>
                <w:rFonts w:ascii="Times New Roman" w:hAnsi="Times New Roman"/>
                <w:b/>
                <w:bCs/>
                <w:color w:val="000000"/>
              </w:rPr>
              <w:t>81,76</w:t>
            </w:r>
          </w:p>
        </w:tc>
      </w:tr>
    </w:tbl>
    <w:p w14:paraId="4A5F8170" w14:textId="29F670DE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3464DE">
        <w:rPr>
          <w:rFonts w:ascii="Times New Roman" w:hAnsi="Times New Roman"/>
          <w:sz w:val="24"/>
          <w:szCs w:val="24"/>
        </w:rPr>
        <w:t>2022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F379F3">
        <w:rPr>
          <w:rFonts w:ascii="Times New Roman" w:hAnsi="Times New Roman"/>
          <w:sz w:val="24"/>
          <w:szCs w:val="24"/>
        </w:rPr>
        <w:t>89,87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04C45DF6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1A677F" w:rsidRPr="001A677F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2FCA73AC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Не выполнен план по разделам: </w:t>
      </w:r>
      <w:r w:rsidR="00F379F3" w:rsidRPr="00F379F3">
        <w:rPr>
          <w:rFonts w:ascii="Times New Roman" w:hAnsi="Times New Roman"/>
          <w:sz w:val="24"/>
          <w:szCs w:val="24"/>
        </w:rPr>
        <w:t xml:space="preserve">«Общегосударственные расходы»,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="00770887" w:rsidRPr="00770887">
        <w:t xml:space="preserve"> </w:t>
      </w:r>
      <w:r w:rsidR="00770887" w:rsidRPr="00770887">
        <w:rPr>
          <w:rFonts w:ascii="Times New Roman" w:hAnsi="Times New Roman"/>
          <w:sz w:val="24"/>
          <w:szCs w:val="24"/>
        </w:rPr>
        <w:t>«Культура, кинематография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FF1BAC">
        <w:rPr>
          <w:rFonts w:ascii="Times New Roman" w:hAnsi="Times New Roman"/>
          <w:sz w:val="24"/>
          <w:szCs w:val="24"/>
        </w:rPr>
        <w:t>Выполнение расходов местного</w:t>
      </w:r>
      <w:r w:rsidRPr="00BE6263">
        <w:rPr>
          <w:rFonts w:ascii="Times New Roman" w:hAnsi="Times New Roman"/>
          <w:sz w:val="24"/>
          <w:szCs w:val="24"/>
        </w:rPr>
        <w:t xml:space="preserve"> бюджета по разделам составляет:</w:t>
      </w:r>
    </w:p>
    <w:p w14:paraId="0E850289" w14:textId="00D2732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F379F3">
        <w:rPr>
          <w:rFonts w:ascii="Times New Roman" w:hAnsi="Times New Roman"/>
          <w:sz w:val="24"/>
          <w:szCs w:val="24"/>
        </w:rPr>
        <w:t>2199,9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F379F3">
        <w:rPr>
          <w:rFonts w:ascii="Times New Roman" w:hAnsi="Times New Roman"/>
          <w:sz w:val="24"/>
          <w:szCs w:val="24"/>
        </w:rPr>
        <w:t>99,7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F379F3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379F3">
        <w:rPr>
          <w:rFonts w:ascii="Times New Roman" w:hAnsi="Times New Roman"/>
          <w:sz w:val="24"/>
          <w:szCs w:val="24"/>
        </w:rPr>
        <w:t>102,4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F379F3">
        <w:rPr>
          <w:rFonts w:ascii="Times New Roman" w:hAnsi="Times New Roman"/>
          <w:sz w:val="24"/>
          <w:szCs w:val="24"/>
        </w:rPr>
        <w:t>4,88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59470D2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F379F3">
        <w:rPr>
          <w:rFonts w:ascii="Times New Roman" w:hAnsi="Times New Roman"/>
          <w:sz w:val="24"/>
          <w:szCs w:val="24"/>
        </w:rPr>
        <w:t>100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F379F3">
        <w:rPr>
          <w:rFonts w:ascii="Times New Roman" w:hAnsi="Times New Roman"/>
          <w:sz w:val="24"/>
          <w:szCs w:val="24"/>
        </w:rPr>
        <w:t>5</w:t>
      </w:r>
      <w:r w:rsidR="00022C1E">
        <w:rPr>
          <w:rFonts w:ascii="Times New Roman" w:hAnsi="Times New Roman"/>
          <w:sz w:val="24"/>
          <w:szCs w:val="24"/>
        </w:rPr>
        <w:t>,9</w:t>
      </w:r>
      <w:r w:rsidR="001A677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 (на </w:t>
      </w:r>
      <w:r w:rsidR="00F379F3">
        <w:rPr>
          <w:rFonts w:ascii="Times New Roman" w:hAnsi="Times New Roman"/>
          <w:sz w:val="24"/>
          <w:szCs w:val="24"/>
        </w:rPr>
        <w:t>6,22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1BCFCF5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F379F3">
        <w:rPr>
          <w:rFonts w:ascii="Times New Roman" w:hAnsi="Times New Roman"/>
          <w:sz w:val="24"/>
          <w:szCs w:val="24"/>
        </w:rPr>
        <w:t>55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022C1E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72D99">
        <w:rPr>
          <w:rFonts w:ascii="Times New Roman" w:hAnsi="Times New Roman"/>
          <w:sz w:val="24"/>
          <w:szCs w:val="24"/>
        </w:rPr>
        <w:t>78,4</w:t>
      </w:r>
      <w:r w:rsidR="00022C1E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="001A677F">
        <w:rPr>
          <w:rFonts w:ascii="Times New Roman" w:hAnsi="Times New Roman"/>
          <w:sz w:val="24"/>
          <w:szCs w:val="24"/>
        </w:rPr>
        <w:t>;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4174A423" w14:textId="156B946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Национальная экономика» исполнены в сумме </w:t>
      </w:r>
      <w:r w:rsidR="00B72D99">
        <w:rPr>
          <w:rFonts w:ascii="Times New Roman" w:hAnsi="Times New Roman"/>
          <w:sz w:val="24"/>
          <w:szCs w:val="24"/>
        </w:rPr>
        <w:t>3117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B72D99">
        <w:rPr>
          <w:rFonts w:ascii="Times New Roman" w:hAnsi="Times New Roman"/>
          <w:sz w:val="24"/>
          <w:szCs w:val="24"/>
        </w:rPr>
        <w:t>84,0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10B8B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72D99">
        <w:rPr>
          <w:rFonts w:ascii="Times New Roman" w:hAnsi="Times New Roman"/>
          <w:sz w:val="24"/>
          <w:szCs w:val="24"/>
        </w:rPr>
        <w:t>582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B72D99">
        <w:rPr>
          <w:rFonts w:ascii="Times New Roman" w:hAnsi="Times New Roman"/>
          <w:sz w:val="24"/>
          <w:szCs w:val="24"/>
        </w:rPr>
        <w:t>22,95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7DBE7FF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B72D99">
        <w:rPr>
          <w:rFonts w:ascii="Times New Roman" w:hAnsi="Times New Roman"/>
          <w:sz w:val="24"/>
          <w:szCs w:val="24"/>
        </w:rPr>
        <w:t>126,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A677F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B72D99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72D99">
        <w:rPr>
          <w:rFonts w:ascii="Times New Roman" w:hAnsi="Times New Roman"/>
          <w:sz w:val="24"/>
          <w:szCs w:val="24"/>
        </w:rPr>
        <w:t>1974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</w:t>
      </w:r>
      <w:r w:rsidR="00B72D99">
        <w:rPr>
          <w:rFonts w:ascii="Times New Roman" w:hAnsi="Times New Roman"/>
          <w:sz w:val="24"/>
          <w:szCs w:val="24"/>
        </w:rPr>
        <w:t>.</w:t>
      </w:r>
      <w:r w:rsidR="00180F07">
        <w:rPr>
          <w:rFonts w:ascii="Times New Roman" w:hAnsi="Times New Roman"/>
          <w:sz w:val="24"/>
          <w:szCs w:val="24"/>
        </w:rPr>
        <w:t>);</w:t>
      </w:r>
    </w:p>
    <w:p w14:paraId="198B76FC" w14:textId="0EE25BB0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B72D99">
        <w:rPr>
          <w:rFonts w:ascii="Times New Roman" w:hAnsi="Times New Roman"/>
          <w:sz w:val="24"/>
          <w:szCs w:val="24"/>
        </w:rPr>
        <w:t>831,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B72D99">
        <w:rPr>
          <w:rFonts w:ascii="Times New Roman" w:hAnsi="Times New Roman"/>
          <w:sz w:val="24"/>
          <w:szCs w:val="24"/>
        </w:rPr>
        <w:t>86,9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B72D99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72D99">
        <w:rPr>
          <w:rFonts w:ascii="Times New Roman" w:hAnsi="Times New Roman"/>
          <w:sz w:val="24"/>
          <w:szCs w:val="24"/>
        </w:rPr>
        <w:t>72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01375F5F" w14:textId="206DC0F4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3464DE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B72D99">
        <w:rPr>
          <w:rFonts w:ascii="Times New Roman" w:hAnsi="Times New Roman"/>
          <w:sz w:val="24"/>
          <w:szCs w:val="24"/>
        </w:rPr>
        <w:t>735,9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1D72B3AA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B72D99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3464D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B72D99">
        <w:rPr>
          <w:rFonts w:ascii="Times New Roman" w:hAnsi="Times New Roman"/>
          <w:sz w:val="24"/>
          <w:szCs w:val="24"/>
        </w:rPr>
        <w:t>45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3464DE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3464DE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DE7D8C">
        <w:rPr>
          <w:rFonts w:ascii="Times New Roman" w:hAnsi="Times New Roman"/>
          <w:sz w:val="24"/>
          <w:szCs w:val="24"/>
        </w:rPr>
        <w:t>2</w:t>
      </w:r>
      <w:r w:rsidR="00B72D99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>.12.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B72D99">
        <w:rPr>
          <w:rFonts w:ascii="Times New Roman" w:hAnsi="Times New Roman"/>
          <w:sz w:val="24"/>
          <w:szCs w:val="24"/>
        </w:rPr>
        <w:t>72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</w:t>
      </w:r>
      <w:r w:rsidRPr="00EA537D">
        <w:rPr>
          <w:rFonts w:ascii="Times New Roman" w:hAnsi="Times New Roman"/>
          <w:sz w:val="24"/>
          <w:szCs w:val="24"/>
        </w:rPr>
        <w:t xml:space="preserve">Плановые показатели и фактическое </w:t>
      </w:r>
      <w:r w:rsidR="00014D4E" w:rsidRPr="00EA537D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604995F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3464DE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0E49643B" w:rsidR="00CC0FE3" w:rsidRDefault="003464DE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07AA84E5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3464DE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0660C" w:rsidRPr="00C72051" w14:paraId="054E1A99" w14:textId="77777777" w:rsidTr="003C1098">
        <w:tc>
          <w:tcPr>
            <w:tcW w:w="2794" w:type="dxa"/>
          </w:tcPr>
          <w:p w14:paraId="0933C418" w14:textId="20CD8BAE" w:rsidR="00A0660C" w:rsidRPr="00F5151E" w:rsidRDefault="00A0660C" w:rsidP="00A0660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7260B40E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295DF130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0C218D78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00805926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37B83F6B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04C64FA6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22D5AD6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4,59</w:t>
            </w:r>
          </w:p>
        </w:tc>
      </w:tr>
      <w:tr w:rsidR="00A0660C" w:rsidRPr="00C72051" w14:paraId="3D7A1CC3" w14:textId="77777777" w:rsidTr="003C1098">
        <w:tc>
          <w:tcPr>
            <w:tcW w:w="2794" w:type="dxa"/>
          </w:tcPr>
          <w:p w14:paraId="205F10BD" w14:textId="6FF2CEBA" w:rsidR="00A0660C" w:rsidRPr="00F5151E" w:rsidRDefault="00A0660C" w:rsidP="00A0660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5D4DCC7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5B10A248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1B50E98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0494B5C0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0F378C78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6CCEBBB5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7F5A2EC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4,59</w:t>
            </w:r>
          </w:p>
        </w:tc>
      </w:tr>
      <w:tr w:rsidR="00A0660C" w:rsidRPr="00C72051" w14:paraId="189E0B22" w14:textId="77777777" w:rsidTr="003C1098">
        <w:tc>
          <w:tcPr>
            <w:tcW w:w="2794" w:type="dxa"/>
          </w:tcPr>
          <w:p w14:paraId="10AE31F2" w14:textId="0573A676" w:rsidR="00A0660C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412F7F48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7744FC92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3921AEE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3C517576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47329D05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5E21D9CB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34B3693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A0660C" w:rsidRPr="00C72051" w14:paraId="79B77629" w14:textId="77777777" w:rsidTr="003C1098">
        <w:tc>
          <w:tcPr>
            <w:tcW w:w="2794" w:type="dxa"/>
          </w:tcPr>
          <w:p w14:paraId="021DDE3D" w14:textId="22F384A8" w:rsidR="00A0660C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3D40B161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6CCE10B6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73431353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6BBD2EF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0681ED8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34E2E56E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3007C1EB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0660C" w:rsidRPr="00C72051" w14:paraId="05F7B59B" w14:textId="77777777" w:rsidTr="003C1098">
        <w:tc>
          <w:tcPr>
            <w:tcW w:w="2794" w:type="dxa"/>
          </w:tcPr>
          <w:p w14:paraId="0E3CEDAC" w14:textId="3CBB9F33" w:rsidR="00A0660C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-осуществление внешнего муниципальног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0AD8B3FC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lastRenderedPageBreak/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085B323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40DB93F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1A1D8E2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68A228FA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2C461023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08C1D32E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10,22</w:t>
            </w:r>
          </w:p>
        </w:tc>
      </w:tr>
      <w:tr w:rsidR="00A0660C" w:rsidRPr="00C72051" w14:paraId="7DF17735" w14:textId="77777777" w:rsidTr="003C1098">
        <w:tc>
          <w:tcPr>
            <w:tcW w:w="2794" w:type="dxa"/>
          </w:tcPr>
          <w:p w14:paraId="0AFEC1F8" w14:textId="25D3B39B" w:rsidR="00A0660C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4252C81B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5B4FA69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04ED56BE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53A4E281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4115FD6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495DF6A3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02292B8A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1,84</w:t>
            </w:r>
          </w:p>
        </w:tc>
      </w:tr>
      <w:tr w:rsidR="00A0660C" w:rsidRPr="00C72051" w14:paraId="649D4F10" w14:textId="77777777" w:rsidTr="003C1098">
        <w:tc>
          <w:tcPr>
            <w:tcW w:w="2794" w:type="dxa"/>
          </w:tcPr>
          <w:p w14:paraId="23FC130D" w14:textId="67A1F418" w:rsidR="00A0660C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17462C2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0B546731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7A1A8A6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221CF142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449F4E1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7776EA3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4278E6E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0660C" w:rsidRPr="00C72051" w14:paraId="3AB770AB" w14:textId="77777777" w:rsidTr="003C1098">
        <w:tc>
          <w:tcPr>
            <w:tcW w:w="2794" w:type="dxa"/>
          </w:tcPr>
          <w:p w14:paraId="33771514" w14:textId="54577E64" w:rsidR="00A0660C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37CF366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3ACEA2A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3BDAEA90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4541C8B6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18A3DD0C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4D335EDE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0253BB7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0660C" w:rsidRPr="00C72051" w14:paraId="52185FC5" w14:textId="77777777" w:rsidTr="003C1098">
        <w:tc>
          <w:tcPr>
            <w:tcW w:w="2794" w:type="dxa"/>
          </w:tcPr>
          <w:p w14:paraId="1219EFE5" w14:textId="08304B8E" w:rsidR="00A0660C" w:rsidRPr="00180F07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07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видов муниципального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CC0F" w14:textId="146D650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A066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17D8" w14:textId="477CAECC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A0660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7C62" w14:textId="6D951D88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A0660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76F2" w14:textId="29A3A86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F65B" w14:textId="0B82290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F619" w14:textId="35257E68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EC49" w14:textId="1782C546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######</w:t>
            </w:r>
          </w:p>
        </w:tc>
      </w:tr>
      <w:tr w:rsidR="00A0660C" w:rsidRPr="00C72051" w14:paraId="03F2EB77" w14:textId="77777777" w:rsidTr="003C1098">
        <w:tc>
          <w:tcPr>
            <w:tcW w:w="2794" w:type="dxa"/>
          </w:tcPr>
          <w:p w14:paraId="61EB49EB" w14:textId="58A93573" w:rsidR="00A0660C" w:rsidRPr="00F5151E" w:rsidRDefault="00A0660C" w:rsidP="00A0660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5FFC3166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41A80791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690EFBA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7820C883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096258BE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34C3CB95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1BFC3D6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0660C" w:rsidRPr="00C72051" w14:paraId="218B490A" w14:textId="77777777" w:rsidTr="003C1098">
        <w:tc>
          <w:tcPr>
            <w:tcW w:w="2794" w:type="dxa"/>
          </w:tcPr>
          <w:p w14:paraId="435DDC54" w14:textId="3402341F" w:rsidR="00A0660C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57F57170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701068D2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459E7512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31F79585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019AC605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2E7B6605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260504E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0660C" w:rsidRPr="00C72051" w14:paraId="0804D1B9" w14:textId="77777777" w:rsidTr="00E4220F">
        <w:tc>
          <w:tcPr>
            <w:tcW w:w="2794" w:type="dxa"/>
          </w:tcPr>
          <w:p w14:paraId="66993AC5" w14:textId="06D511F3" w:rsidR="00A0660C" w:rsidRPr="00F5151E" w:rsidRDefault="00A0660C" w:rsidP="00A0660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8FD4" w14:textId="7E72386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7FF3" w14:textId="10B3C808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4F24" w14:textId="0F2796C2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E4F4" w14:textId="39A4D453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4C6B" w14:textId="03725830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6E4D" w14:textId="2A12906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5A1D" w14:textId="02399741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0660C" w:rsidRPr="00C72051" w14:paraId="3F8A48E0" w14:textId="77777777" w:rsidTr="00E4220F">
        <w:tc>
          <w:tcPr>
            <w:tcW w:w="2794" w:type="dxa"/>
          </w:tcPr>
          <w:p w14:paraId="3F6B9590" w14:textId="113ADC41" w:rsidR="00A0660C" w:rsidRPr="00C72051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рганизации работ по ремонту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7B26" w14:textId="31571B0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1F5E" w14:textId="5ED6ADF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4CB1" w14:textId="6F2E98D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D960" w14:textId="4841F3D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FEC2" w14:textId="1C2808A0" w:rsidR="00A0660C" w:rsidRPr="00A0660C" w:rsidRDefault="005361C5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2BDF" w14:textId="1723BE2C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EA39" w14:textId="20FA5220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0660C" w:rsidRPr="00C72051" w14:paraId="64E7D99A" w14:textId="77777777" w:rsidTr="00E4220F">
        <w:tc>
          <w:tcPr>
            <w:tcW w:w="2794" w:type="dxa"/>
          </w:tcPr>
          <w:p w14:paraId="534147AD" w14:textId="1D5E130B" w:rsidR="00A0660C" w:rsidRPr="00F5151E" w:rsidRDefault="00A0660C" w:rsidP="00A0660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6B966DE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51646F7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02DAE3AE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6B935773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46DF93BA" w:rsidR="00A0660C" w:rsidRPr="00A0660C" w:rsidRDefault="005361C5" w:rsidP="00A0660C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389DBC68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-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5498427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0660C" w:rsidRPr="00C72051" w14:paraId="73BAD267" w14:textId="77777777" w:rsidTr="003C1098">
        <w:tc>
          <w:tcPr>
            <w:tcW w:w="2794" w:type="dxa"/>
          </w:tcPr>
          <w:p w14:paraId="32A816F3" w14:textId="65A9E1AE" w:rsidR="00A0660C" w:rsidRPr="00014D4E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 xml:space="preserve">осуществления части </w:t>
            </w:r>
            <w:r w:rsidRPr="00F5151E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22479586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lastRenderedPageBreak/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43AC6083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4C3E29D3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6BDA0010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0A3329DB" w:rsidR="00A0660C" w:rsidRPr="00A0660C" w:rsidRDefault="005361C5" w:rsidP="00A0660C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32F0A61B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-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734ED56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0660C" w:rsidRPr="00C72051" w14:paraId="6A2D3398" w14:textId="77777777" w:rsidTr="00E4220F">
        <w:tc>
          <w:tcPr>
            <w:tcW w:w="2794" w:type="dxa"/>
          </w:tcPr>
          <w:p w14:paraId="2CDDF12B" w14:textId="342698BD" w:rsidR="00A0660C" w:rsidRPr="00F5151E" w:rsidRDefault="00A0660C" w:rsidP="00A0660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746A014E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063F982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02C1E050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4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0AD2244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8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0BB4B8A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67A90DA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2C74792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22,72</w:t>
            </w:r>
          </w:p>
        </w:tc>
      </w:tr>
      <w:tr w:rsidR="00A0660C" w:rsidRPr="00C72051" w14:paraId="6822B8D8" w14:textId="77777777" w:rsidTr="003C1098">
        <w:tc>
          <w:tcPr>
            <w:tcW w:w="2794" w:type="dxa"/>
          </w:tcPr>
          <w:p w14:paraId="619D2E43" w14:textId="3599DD15" w:rsidR="00A0660C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6DC7CDC3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6103908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3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4A984E4E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4BEA186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200B674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7C6E6D9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6F079C1D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14,53</w:t>
            </w:r>
          </w:p>
        </w:tc>
      </w:tr>
      <w:tr w:rsidR="00A0660C" w:rsidRPr="00C72051" w14:paraId="1A0DC5B7" w14:textId="77777777" w:rsidTr="003C1098">
        <w:tc>
          <w:tcPr>
            <w:tcW w:w="2794" w:type="dxa"/>
          </w:tcPr>
          <w:p w14:paraId="0CA6C583" w14:textId="4DF1FDF0" w:rsidR="00A0660C" w:rsidRDefault="00A0660C" w:rsidP="00A06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2ECBE51A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0A4DB91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04FBA7F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color w:val="000000"/>
              </w:rPr>
              <w:t>1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59B159B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2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65DC188A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51529539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1A4C8C68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42,95</w:t>
            </w:r>
          </w:p>
        </w:tc>
      </w:tr>
      <w:tr w:rsidR="00A0660C" w:rsidRPr="00C72051" w14:paraId="38BA0A20" w14:textId="77777777" w:rsidTr="003C1098">
        <w:tc>
          <w:tcPr>
            <w:tcW w:w="2794" w:type="dxa"/>
          </w:tcPr>
          <w:p w14:paraId="7B781EF0" w14:textId="561C4035" w:rsidR="00A0660C" w:rsidRPr="00CC0FE3" w:rsidRDefault="00A0660C" w:rsidP="00A0660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D48C" w14:textId="5509D34B" w:rsidR="00A0660C" w:rsidRPr="00A0660C" w:rsidRDefault="00077BB7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E656" w14:textId="7659595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5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452A" w14:textId="4655A7E2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5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2086" w14:textId="7965A324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53FF" w14:textId="228F2BD7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5AFE" w14:textId="5733758C" w:rsidR="00A0660C" w:rsidRPr="00A0660C" w:rsidRDefault="00077BB7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A329" w14:textId="68AF698F" w:rsidR="00A0660C" w:rsidRPr="00A0660C" w:rsidRDefault="00A0660C" w:rsidP="00A0660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660C">
              <w:rPr>
                <w:rFonts w:ascii="Times New Roman" w:hAnsi="Times New Roman"/>
                <w:b/>
                <w:bCs/>
                <w:color w:val="000000"/>
              </w:rPr>
              <w:t>119,36</w:t>
            </w:r>
          </w:p>
        </w:tc>
      </w:tr>
    </w:tbl>
    <w:p w14:paraId="1BE445CB" w14:textId="7300732F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</w:t>
      </w:r>
      <w:r w:rsidR="00AF6A93">
        <w:rPr>
          <w:rFonts w:ascii="Times New Roman" w:hAnsi="Times New Roman"/>
          <w:sz w:val="24"/>
          <w:szCs w:val="24"/>
        </w:rPr>
        <w:t>,</w:t>
      </w:r>
      <w:r w:rsidR="003C1098">
        <w:rPr>
          <w:rFonts w:ascii="Times New Roman" w:hAnsi="Times New Roman"/>
          <w:sz w:val="24"/>
          <w:szCs w:val="24"/>
        </w:rPr>
        <w:t>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3464D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077BB7">
        <w:rPr>
          <w:rFonts w:ascii="Times New Roman" w:hAnsi="Times New Roman"/>
          <w:sz w:val="24"/>
          <w:szCs w:val="24"/>
        </w:rPr>
        <w:t>уменьш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77BB7">
        <w:rPr>
          <w:rFonts w:ascii="Times New Roman" w:hAnsi="Times New Roman"/>
          <w:sz w:val="24"/>
          <w:szCs w:val="24"/>
        </w:rPr>
        <w:t>176,1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, в том </w:t>
      </w:r>
      <w:r w:rsidR="00B72D99" w:rsidRPr="00BE6263">
        <w:rPr>
          <w:rFonts w:ascii="Times New Roman" w:hAnsi="Times New Roman"/>
          <w:sz w:val="24"/>
          <w:szCs w:val="24"/>
        </w:rPr>
        <w:t>числе:</w:t>
      </w:r>
    </w:p>
    <w:p w14:paraId="31D2570C" w14:textId="4EF34943" w:rsidR="00077BB7" w:rsidRDefault="00077BB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7BB7">
        <w:rPr>
          <w:rFonts w:ascii="Times New Roman" w:hAnsi="Times New Roman"/>
          <w:sz w:val="24"/>
          <w:szCs w:val="24"/>
        </w:rPr>
        <w:t xml:space="preserve">            - на жилищно-коммунальное хозяйство в сумме 269,3 тыс. руб.</w:t>
      </w:r>
    </w:p>
    <w:p w14:paraId="7E356AD4" w14:textId="57544A10" w:rsidR="00BE6263" w:rsidRDefault="00C7205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             </w:t>
      </w:r>
      <w:r w:rsidR="00077BB7">
        <w:rPr>
          <w:rFonts w:ascii="Times New Roman" w:hAnsi="Times New Roman"/>
          <w:sz w:val="24"/>
          <w:szCs w:val="24"/>
        </w:rPr>
        <w:t>Увеличилась</w:t>
      </w:r>
      <w:r w:rsidR="005A7112">
        <w:rPr>
          <w:rFonts w:ascii="Times New Roman" w:hAnsi="Times New Roman"/>
          <w:sz w:val="24"/>
          <w:szCs w:val="24"/>
        </w:rPr>
        <w:t>:</w:t>
      </w:r>
    </w:p>
    <w:p w14:paraId="0A5740CF" w14:textId="77777777" w:rsidR="00077BB7" w:rsidRPr="00077BB7" w:rsidRDefault="00077BB7" w:rsidP="00077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7BB7">
        <w:rPr>
          <w:rFonts w:ascii="Times New Roman" w:hAnsi="Times New Roman"/>
          <w:sz w:val="24"/>
          <w:szCs w:val="24"/>
        </w:rPr>
        <w:t xml:space="preserve">  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3,8 тыс. руб.;</w:t>
      </w:r>
    </w:p>
    <w:p w14:paraId="4FE9CF2A" w14:textId="505E0530" w:rsidR="00077BB7" w:rsidRDefault="00077BB7" w:rsidP="00077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7BB7">
        <w:rPr>
          <w:rFonts w:ascii="Times New Roman" w:hAnsi="Times New Roman"/>
          <w:sz w:val="24"/>
          <w:szCs w:val="24"/>
        </w:rPr>
        <w:t xml:space="preserve">            - культура, кинематография в сумме 89,4 тыс. руб.</w:t>
      </w: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2271073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077BB7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3464D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077BB7">
        <w:rPr>
          <w:rFonts w:ascii="Times New Roman" w:hAnsi="Times New Roman"/>
          <w:sz w:val="24"/>
          <w:szCs w:val="24"/>
        </w:rPr>
        <w:t>45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077BB7">
        <w:rPr>
          <w:rFonts w:ascii="Times New Roman" w:hAnsi="Times New Roman"/>
          <w:sz w:val="24"/>
          <w:szCs w:val="24"/>
        </w:rPr>
        <w:t>6781,7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546D8B75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77BB7">
        <w:rPr>
          <w:rFonts w:ascii="Times New Roman" w:hAnsi="Times New Roman"/>
          <w:sz w:val="24"/>
          <w:szCs w:val="24"/>
        </w:rPr>
        <w:t>7152,4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077BB7">
        <w:rPr>
          <w:rFonts w:ascii="Times New Roman" w:hAnsi="Times New Roman"/>
          <w:sz w:val="24"/>
          <w:szCs w:val="24"/>
        </w:rPr>
        <w:t>89,86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120CAA" w14:paraId="7BF2DBFB" w14:textId="77777777" w:rsidTr="00564F97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25C76FC5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464D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2"/>
          </w:tcPr>
          <w:p w14:paraId="64751D53" w14:textId="62B7B0EE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3464DE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564F97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7BB7" w:rsidRPr="00077BB7" w14:paraId="7447072F" w14:textId="77777777" w:rsidTr="00564F97">
        <w:tc>
          <w:tcPr>
            <w:tcW w:w="2654" w:type="dxa"/>
          </w:tcPr>
          <w:p w14:paraId="1147F3A9" w14:textId="57B93AFD" w:rsidR="00077BB7" w:rsidRDefault="00077BB7" w:rsidP="00077B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5CEC2434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lastRenderedPageBreak/>
              <w:t>4142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2BEDF93C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2811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223F2255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28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1BF684F1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43,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2E74C551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99,7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4E270E6F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-1337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78902E2B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67,72</w:t>
            </w:r>
          </w:p>
        </w:tc>
      </w:tr>
      <w:tr w:rsidR="00077BB7" w:rsidRPr="00077BB7" w14:paraId="7FD19DC4" w14:textId="77777777" w:rsidTr="00564F97">
        <w:tc>
          <w:tcPr>
            <w:tcW w:w="2654" w:type="dxa"/>
          </w:tcPr>
          <w:p w14:paraId="63EB9CCB" w14:textId="6ABBF02B" w:rsidR="00077BB7" w:rsidRDefault="00077BB7" w:rsidP="00077B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41325B24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5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687AE504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5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0F3F2488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5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4FD9A8B7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2E648D74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4C07695C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-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67751938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91,85</w:t>
            </w:r>
          </w:p>
        </w:tc>
      </w:tr>
      <w:tr w:rsidR="00077BB7" w:rsidRPr="00077BB7" w14:paraId="3B812E1A" w14:textId="77777777" w:rsidTr="00564F97">
        <w:tc>
          <w:tcPr>
            <w:tcW w:w="2654" w:type="dxa"/>
          </w:tcPr>
          <w:p w14:paraId="279E548D" w14:textId="71AAEE5B" w:rsidR="00077BB7" w:rsidRDefault="00077BB7" w:rsidP="00077B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71E01BA7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1CFAB274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1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127DEA68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19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39B7BECB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1FAF3629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4322444B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8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46D6DFD3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398,00</w:t>
            </w:r>
          </w:p>
        </w:tc>
      </w:tr>
      <w:tr w:rsidR="00077BB7" w:rsidRPr="00077BB7" w14:paraId="7C536B2C" w14:textId="77777777" w:rsidTr="00564F97">
        <w:tc>
          <w:tcPr>
            <w:tcW w:w="2654" w:type="dxa"/>
          </w:tcPr>
          <w:p w14:paraId="65D25F1B" w14:textId="103D5156" w:rsidR="00077BB7" w:rsidRDefault="00077BB7" w:rsidP="00077B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8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Pr="006A3B8F">
              <w:rPr>
                <w:rFonts w:ascii="Times New Roman" w:hAnsi="Times New Roman"/>
                <w:sz w:val="24"/>
                <w:szCs w:val="24"/>
              </w:rPr>
              <w:t xml:space="preserve"> инфраструктуры на территории сельского поселения </w:t>
            </w:r>
            <w:proofErr w:type="spellStart"/>
            <w:r w:rsidRPr="006A3B8F"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6A3B8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36A0403F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353E6882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320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3B9E4210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261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1719AC70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4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41B10548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8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749ACCF4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88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5EFA2B91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51,07</w:t>
            </w:r>
          </w:p>
        </w:tc>
      </w:tr>
      <w:tr w:rsidR="00077BB7" w:rsidRPr="00077BB7" w14:paraId="6300D2BB" w14:textId="77777777" w:rsidTr="00564F97">
        <w:tc>
          <w:tcPr>
            <w:tcW w:w="2654" w:type="dxa"/>
          </w:tcPr>
          <w:p w14:paraId="2743849A" w14:textId="1F037970" w:rsidR="00077BB7" w:rsidRDefault="00077BB7" w:rsidP="00077B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725D1A6A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2A8666FD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38FC6B7B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0515C295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770E7F47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63BB5AD5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-6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696F767C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0,35</w:t>
            </w:r>
          </w:p>
        </w:tc>
      </w:tr>
      <w:tr w:rsidR="00077BB7" w:rsidRPr="00077BB7" w14:paraId="0255CCBA" w14:textId="77777777" w:rsidTr="00564F97">
        <w:tc>
          <w:tcPr>
            <w:tcW w:w="2654" w:type="dxa"/>
          </w:tcPr>
          <w:p w14:paraId="384DFDF4" w14:textId="379EFD0E" w:rsidR="00077BB7" w:rsidRDefault="00077BB7" w:rsidP="00077B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оциаль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401049CA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lastRenderedPageBreak/>
              <w:t>75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2705930A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7D2B025E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83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7FCCCEEB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2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63527F86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86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01FEBE6F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7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369203F0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</w:rPr>
            </w:pPr>
            <w:r w:rsidRPr="00077BB7">
              <w:rPr>
                <w:rFonts w:ascii="Times New Roman" w:hAnsi="Times New Roman"/>
                <w:color w:val="000000"/>
              </w:rPr>
              <w:t>110,29</w:t>
            </w:r>
          </w:p>
        </w:tc>
      </w:tr>
      <w:tr w:rsidR="00077BB7" w:rsidRPr="00077BB7" w14:paraId="47034703" w14:textId="77777777" w:rsidTr="00564F97">
        <w:tc>
          <w:tcPr>
            <w:tcW w:w="2654" w:type="dxa"/>
          </w:tcPr>
          <w:p w14:paraId="309BA78E" w14:textId="79D44E10" w:rsidR="00077BB7" w:rsidRPr="00120CAA" w:rsidRDefault="00077BB7" w:rsidP="00077BB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1C800828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77BB7">
              <w:rPr>
                <w:rFonts w:ascii="Times New Roman" w:hAnsi="Times New Roman"/>
                <w:b/>
                <w:bCs/>
                <w:color w:val="000000"/>
              </w:rPr>
              <w:t>678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192488B3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77BB7">
              <w:rPr>
                <w:rFonts w:ascii="Times New Roman" w:hAnsi="Times New Roman"/>
                <w:b/>
                <w:bCs/>
                <w:color w:val="000000"/>
              </w:rPr>
              <w:t>715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0487DBC3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77BB7">
              <w:rPr>
                <w:rFonts w:ascii="Times New Roman" w:hAnsi="Times New Roman"/>
                <w:b/>
                <w:bCs/>
                <w:color w:val="000000"/>
              </w:rPr>
              <w:t>6427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74AF8D55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77BB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31E4CFB0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77BB7">
              <w:rPr>
                <w:rFonts w:ascii="Times New Roman" w:hAnsi="Times New Roman"/>
                <w:color w:val="000000"/>
              </w:rPr>
              <w:t>89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5226A4D2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77BB7">
              <w:rPr>
                <w:rFonts w:ascii="Times New Roman" w:hAnsi="Times New Roman"/>
                <w:color w:val="000000"/>
              </w:rPr>
              <w:t>-35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753A89B2" w:rsidR="00077BB7" w:rsidRPr="00077BB7" w:rsidRDefault="00077BB7" w:rsidP="00077BB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77BB7">
              <w:rPr>
                <w:rFonts w:ascii="Times New Roman" w:hAnsi="Times New Roman"/>
                <w:color w:val="000000"/>
              </w:rPr>
              <w:t>94,78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24955B2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564F97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077BB7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77BB7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муниципальн</w:t>
      </w:r>
      <w:r w:rsidR="0073058A">
        <w:rPr>
          <w:rFonts w:ascii="Times New Roman" w:hAnsi="Times New Roman"/>
          <w:sz w:val="24"/>
          <w:szCs w:val="24"/>
        </w:rPr>
        <w:t>ым</w:t>
      </w:r>
      <w:r w:rsidR="00564F97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программ</w:t>
      </w:r>
      <w:r w:rsidR="0073058A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4BBFDEC0" w14:textId="687BCE21" w:rsidR="00077BB7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</w:t>
      </w:r>
      <w:r w:rsidR="00077BB7" w:rsidRPr="00BE6263">
        <w:rPr>
          <w:rFonts w:ascii="Times New Roman" w:hAnsi="Times New Roman"/>
          <w:sz w:val="24"/>
          <w:szCs w:val="24"/>
        </w:rPr>
        <w:t>структуре расходов</w:t>
      </w:r>
      <w:r w:rsidRPr="00BE6263">
        <w:rPr>
          <w:rFonts w:ascii="Times New Roman" w:hAnsi="Times New Roman"/>
          <w:sz w:val="24"/>
          <w:szCs w:val="24"/>
        </w:rPr>
        <w:t xml:space="preserve"> на муниципальные программы в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077BB7">
        <w:rPr>
          <w:rFonts w:ascii="Times New Roman" w:hAnsi="Times New Roman"/>
          <w:sz w:val="24"/>
          <w:szCs w:val="24"/>
        </w:rPr>
        <w:t>:</w:t>
      </w:r>
    </w:p>
    <w:p w14:paraId="622235E9" w14:textId="35DFD115" w:rsidR="00077BB7" w:rsidRPr="00077BB7" w:rsidRDefault="00BE6263" w:rsidP="00077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77BB7" w:rsidRPr="00077BB7">
        <w:rPr>
          <w:rFonts w:ascii="Times New Roman" w:hAnsi="Times New Roman"/>
          <w:sz w:val="24"/>
          <w:szCs w:val="24"/>
        </w:rPr>
        <w:t xml:space="preserve">- Муниципальная программа «Совершенствование муниципального управления сельского поселения </w:t>
      </w:r>
      <w:proofErr w:type="spellStart"/>
      <w:r w:rsidR="00077BB7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077BB7" w:rsidRPr="00077BB7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 - </w:t>
      </w:r>
      <w:r w:rsidR="00077BB7">
        <w:rPr>
          <w:rFonts w:ascii="Times New Roman" w:hAnsi="Times New Roman"/>
          <w:sz w:val="24"/>
          <w:szCs w:val="24"/>
        </w:rPr>
        <w:t>2805,0</w:t>
      </w:r>
      <w:r w:rsidR="00077BB7" w:rsidRPr="00077BB7">
        <w:rPr>
          <w:rFonts w:ascii="Times New Roman" w:hAnsi="Times New Roman"/>
          <w:sz w:val="24"/>
          <w:szCs w:val="24"/>
        </w:rPr>
        <w:t xml:space="preserve"> тыс. руб. (</w:t>
      </w:r>
      <w:bookmarkStart w:id="4" w:name="_Hlk129075038"/>
      <w:r w:rsidR="00077BB7">
        <w:rPr>
          <w:rFonts w:ascii="Times New Roman" w:hAnsi="Times New Roman"/>
          <w:sz w:val="24"/>
          <w:szCs w:val="24"/>
        </w:rPr>
        <w:t xml:space="preserve">удельный вес </w:t>
      </w:r>
      <w:bookmarkEnd w:id="4"/>
      <w:r w:rsidR="00077BB7">
        <w:rPr>
          <w:rFonts w:ascii="Times New Roman" w:hAnsi="Times New Roman"/>
          <w:sz w:val="24"/>
          <w:szCs w:val="24"/>
        </w:rPr>
        <w:t>43,64</w:t>
      </w:r>
      <w:r w:rsidR="00077BB7" w:rsidRPr="00077BB7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557B0CC0" w14:textId="0F2CED48" w:rsidR="00077BB7" w:rsidRPr="00077BB7" w:rsidRDefault="00077BB7" w:rsidP="00077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7BB7">
        <w:rPr>
          <w:rFonts w:ascii="Times New Roman" w:hAnsi="Times New Roman"/>
          <w:sz w:val="24"/>
          <w:szCs w:val="24"/>
        </w:rPr>
        <w:t xml:space="preserve">-Муниципальная программа «Комплексное развитие систем транспортной инфраструктуры и дорожного хозяйства на территор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077BB7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</w:t>
      </w:r>
      <w:r>
        <w:rPr>
          <w:rFonts w:ascii="Times New Roman" w:hAnsi="Times New Roman"/>
          <w:sz w:val="24"/>
          <w:szCs w:val="24"/>
        </w:rPr>
        <w:t>19</w:t>
      </w:r>
      <w:r w:rsidRPr="00077BB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33</w:t>
      </w:r>
      <w:r w:rsidRPr="00077BB7">
        <w:rPr>
          <w:rFonts w:ascii="Times New Roman" w:hAnsi="Times New Roman"/>
          <w:sz w:val="24"/>
          <w:szCs w:val="24"/>
        </w:rPr>
        <w:t xml:space="preserve"> годы»- </w:t>
      </w:r>
      <w:r w:rsidR="00A74C72">
        <w:rPr>
          <w:rFonts w:ascii="Times New Roman" w:hAnsi="Times New Roman"/>
          <w:sz w:val="24"/>
          <w:szCs w:val="24"/>
        </w:rPr>
        <w:t>2613,5</w:t>
      </w:r>
      <w:r w:rsidRPr="00077BB7">
        <w:rPr>
          <w:rFonts w:ascii="Times New Roman" w:hAnsi="Times New Roman"/>
          <w:sz w:val="24"/>
          <w:szCs w:val="24"/>
        </w:rPr>
        <w:t xml:space="preserve"> тыс. руб.</w:t>
      </w:r>
      <w:r w:rsidR="00A74C72">
        <w:rPr>
          <w:rFonts w:ascii="Times New Roman" w:hAnsi="Times New Roman"/>
          <w:sz w:val="24"/>
          <w:szCs w:val="24"/>
        </w:rPr>
        <w:t xml:space="preserve"> </w:t>
      </w:r>
      <w:r w:rsidRPr="00077BB7">
        <w:rPr>
          <w:rFonts w:ascii="Times New Roman" w:hAnsi="Times New Roman"/>
          <w:sz w:val="24"/>
          <w:szCs w:val="24"/>
        </w:rPr>
        <w:t>(</w:t>
      </w:r>
      <w:r w:rsidR="00A74C72" w:rsidRPr="00A74C72">
        <w:rPr>
          <w:rFonts w:ascii="Times New Roman" w:hAnsi="Times New Roman"/>
          <w:sz w:val="24"/>
          <w:szCs w:val="24"/>
        </w:rPr>
        <w:t xml:space="preserve">удельный вес </w:t>
      </w:r>
      <w:r w:rsidR="00A74C72">
        <w:rPr>
          <w:rFonts w:ascii="Times New Roman" w:hAnsi="Times New Roman"/>
          <w:sz w:val="24"/>
          <w:szCs w:val="24"/>
        </w:rPr>
        <w:t xml:space="preserve">40,66 </w:t>
      </w:r>
      <w:r w:rsidRPr="00077BB7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12AA86A1" w14:textId="5BA88AAB" w:rsidR="00077BB7" w:rsidRPr="00077BB7" w:rsidRDefault="00077BB7" w:rsidP="00077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7BB7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социальной инфраструктуры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077BB7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– </w:t>
      </w:r>
      <w:r w:rsidR="00A74C72">
        <w:rPr>
          <w:rFonts w:ascii="Times New Roman" w:hAnsi="Times New Roman"/>
          <w:sz w:val="24"/>
          <w:szCs w:val="24"/>
        </w:rPr>
        <w:t>831,5</w:t>
      </w:r>
      <w:r w:rsidRPr="00077BB7">
        <w:rPr>
          <w:rFonts w:ascii="Times New Roman" w:hAnsi="Times New Roman"/>
          <w:sz w:val="24"/>
          <w:szCs w:val="24"/>
        </w:rPr>
        <w:t xml:space="preserve"> тыс. руб. (</w:t>
      </w:r>
      <w:r w:rsidR="00A74C72" w:rsidRPr="00A74C72">
        <w:rPr>
          <w:rFonts w:ascii="Times New Roman" w:hAnsi="Times New Roman"/>
          <w:sz w:val="24"/>
          <w:szCs w:val="24"/>
        </w:rPr>
        <w:t xml:space="preserve">удельный вес </w:t>
      </w:r>
      <w:r w:rsidR="00A74C72">
        <w:rPr>
          <w:rFonts w:ascii="Times New Roman" w:hAnsi="Times New Roman"/>
          <w:sz w:val="24"/>
          <w:szCs w:val="24"/>
        </w:rPr>
        <w:t>12,94</w:t>
      </w:r>
      <w:r w:rsidRPr="00077BB7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</w:p>
    <w:p w14:paraId="0CD9CC90" w14:textId="700E1CA1" w:rsidR="00BE6263" w:rsidRPr="00BE6263" w:rsidRDefault="00077BB7" w:rsidP="00077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7BB7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программам в 2022 году составило </w:t>
      </w:r>
      <w:r w:rsidR="00A74C72">
        <w:rPr>
          <w:rFonts w:ascii="Times New Roman" w:hAnsi="Times New Roman"/>
          <w:sz w:val="24"/>
          <w:szCs w:val="24"/>
        </w:rPr>
        <w:t>6427,4</w:t>
      </w:r>
      <w:r w:rsidRPr="00077BB7">
        <w:rPr>
          <w:rFonts w:ascii="Times New Roman" w:hAnsi="Times New Roman"/>
          <w:sz w:val="24"/>
          <w:szCs w:val="24"/>
        </w:rPr>
        <w:t xml:space="preserve"> тыс. руб., или </w:t>
      </w:r>
      <w:r w:rsidR="00A74C72">
        <w:rPr>
          <w:rFonts w:ascii="Times New Roman" w:hAnsi="Times New Roman"/>
          <w:sz w:val="24"/>
          <w:szCs w:val="24"/>
        </w:rPr>
        <w:t>89,86</w:t>
      </w:r>
      <w:r w:rsidRPr="00077BB7">
        <w:rPr>
          <w:rFonts w:ascii="Times New Roman" w:hAnsi="Times New Roman"/>
          <w:sz w:val="24"/>
          <w:szCs w:val="24"/>
        </w:rPr>
        <w:t xml:space="preserve"> % от утвержденных годовых 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2F8B3A8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A74C72">
        <w:rPr>
          <w:rFonts w:ascii="Times New Roman" w:hAnsi="Times New Roman"/>
          <w:sz w:val="24"/>
          <w:szCs w:val="24"/>
        </w:rPr>
        <w:t>про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A74C72">
        <w:rPr>
          <w:rFonts w:ascii="Times New Roman" w:hAnsi="Times New Roman"/>
          <w:sz w:val="24"/>
          <w:szCs w:val="24"/>
        </w:rPr>
        <w:t>443,9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188E5A52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3464DE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2DF86080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3464DE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1BADDAFD" w:rsidR="00CD1EFB" w:rsidRPr="00BE6263" w:rsidRDefault="00A74C72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05E8C683" w:rsidR="00CD1EFB" w:rsidRPr="00BE6263" w:rsidRDefault="0073058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4C72">
              <w:rPr>
                <w:rFonts w:ascii="Times New Roman" w:hAnsi="Times New Roman"/>
                <w:sz w:val="24"/>
                <w:szCs w:val="24"/>
              </w:rPr>
              <w:t>443,9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553D8DB1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A74C72">
              <w:rPr>
                <w:rFonts w:ascii="Times New Roman" w:hAnsi="Times New Roman"/>
                <w:sz w:val="24"/>
                <w:szCs w:val="24"/>
              </w:rPr>
              <w:t>696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10C25A97" w:rsidR="00CD1EFB" w:rsidRPr="00BE6263" w:rsidRDefault="00A74C72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931,7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66E44D4F" w:rsidR="00CD1EFB" w:rsidRPr="00BE6263" w:rsidRDefault="00A74C72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7BED46E2" w:rsidR="00CD1EFB" w:rsidRPr="00BE6263" w:rsidRDefault="00A74C72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7,8</w:t>
            </w:r>
          </w:p>
        </w:tc>
      </w:tr>
      <w:tr w:rsidR="00EB71CF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EB71CF" w:rsidRPr="00BE6263" w:rsidRDefault="00EB71CF" w:rsidP="00EB71C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028C08A8" w:rsidR="00EB71CF" w:rsidRPr="00EB71CF" w:rsidRDefault="00A74C72" w:rsidP="00EB71C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49FAC948" w:rsidR="00EB71CF" w:rsidRPr="00EB71CF" w:rsidRDefault="00FF1BAC" w:rsidP="00EB71C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A74C72">
              <w:rPr>
                <w:rFonts w:ascii="Times New Roman" w:hAnsi="Times New Roman"/>
                <w:b/>
                <w:bCs/>
                <w:sz w:val="24"/>
                <w:szCs w:val="24"/>
              </w:rPr>
              <w:t>443,9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09C7F8CA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  <w:r w:rsidRPr="00FF1BAC">
        <w:rPr>
          <w:rFonts w:ascii="Times New Roman" w:hAnsi="Times New Roman"/>
          <w:sz w:val="24"/>
          <w:szCs w:val="24"/>
        </w:rPr>
        <w:t xml:space="preserve">Состав источников финансирования дефицита бюджета </w:t>
      </w:r>
      <w:r w:rsidR="0049044E" w:rsidRPr="00FF1BA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 w:rsidRPr="00FF1BAC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FF1BAC">
        <w:rPr>
          <w:rFonts w:ascii="Times New Roman" w:hAnsi="Times New Roman"/>
          <w:sz w:val="24"/>
          <w:szCs w:val="24"/>
        </w:rPr>
        <w:t xml:space="preserve"> </w:t>
      </w:r>
      <w:r w:rsidRPr="00FF1BAC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39CAAD6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3464DE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A74C72">
        <w:rPr>
          <w:rFonts w:ascii="Times New Roman" w:hAnsi="Times New Roman"/>
          <w:sz w:val="24"/>
          <w:szCs w:val="24"/>
          <w:lang w:eastAsia="ru-RU"/>
        </w:rPr>
        <w:t>639,6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685E95E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FF1BAC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310ED833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F1BAC">
        <w:rPr>
          <w:rFonts w:ascii="Times New Roman" w:hAnsi="Times New Roman"/>
          <w:sz w:val="24"/>
          <w:szCs w:val="24"/>
          <w:lang w:eastAsia="ru-RU"/>
        </w:rPr>
        <w:t>2</w:t>
      </w:r>
      <w:r w:rsidR="00A74C72">
        <w:rPr>
          <w:rFonts w:ascii="Times New Roman" w:hAnsi="Times New Roman"/>
          <w:sz w:val="24"/>
          <w:szCs w:val="24"/>
          <w:lang w:eastAsia="ru-RU"/>
        </w:rPr>
        <w:t>8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3464DE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A74C72">
        <w:rPr>
          <w:rFonts w:ascii="Times New Roman" w:hAnsi="Times New Roman"/>
          <w:sz w:val="24"/>
          <w:szCs w:val="24"/>
          <w:lang w:eastAsia="ru-RU"/>
        </w:rPr>
        <w:t>72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</w:t>
      </w:r>
      <w:r w:rsidR="00FF1BAC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.0 тыс. руб. Исполнение по расходованию резервного фонда составило </w:t>
      </w:r>
      <w:r w:rsidR="00EB71CF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 xml:space="preserve">средства направлены </w:t>
      </w:r>
      <w:r w:rsidR="00DE7D8C">
        <w:rPr>
          <w:rFonts w:ascii="Times New Roman" w:hAnsi="Times New Roman"/>
          <w:sz w:val="24"/>
          <w:szCs w:val="24"/>
        </w:rPr>
        <w:t xml:space="preserve">на газификацию СДК с. </w:t>
      </w:r>
      <w:proofErr w:type="spellStart"/>
      <w:r w:rsidR="00DE7D8C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70991B4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A74C72">
        <w:rPr>
          <w:rFonts w:ascii="Times New Roman" w:hAnsi="Times New Roman"/>
          <w:sz w:val="24"/>
          <w:szCs w:val="24"/>
        </w:rPr>
        <w:t>12 ноя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3464D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A74C72">
        <w:rPr>
          <w:rFonts w:ascii="Times New Roman" w:hAnsi="Times New Roman"/>
          <w:sz w:val="24"/>
          <w:szCs w:val="24"/>
        </w:rPr>
        <w:t>880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A74C72">
        <w:rPr>
          <w:rFonts w:ascii="Times New Roman" w:hAnsi="Times New Roman"/>
          <w:sz w:val="24"/>
          <w:szCs w:val="24"/>
        </w:rPr>
        <w:t>65,13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A74C72">
        <w:rPr>
          <w:rFonts w:ascii="Times New Roman" w:hAnsi="Times New Roman"/>
          <w:sz w:val="24"/>
          <w:szCs w:val="24"/>
        </w:rPr>
        <w:t>3445,5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A74C72">
        <w:rPr>
          <w:rFonts w:ascii="Times New Roman" w:hAnsi="Times New Roman"/>
          <w:sz w:val="24"/>
          <w:szCs w:val="24"/>
        </w:rPr>
        <w:t>1013,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FF1BAC">
        <w:rPr>
          <w:rFonts w:ascii="Times New Roman" w:hAnsi="Times New Roman"/>
          <w:sz w:val="24"/>
          <w:szCs w:val="24"/>
        </w:rPr>
        <w:t xml:space="preserve">, иные межбюджетные трансферты </w:t>
      </w:r>
      <w:r w:rsidR="00A74C72">
        <w:rPr>
          <w:rFonts w:ascii="Times New Roman" w:hAnsi="Times New Roman"/>
          <w:sz w:val="24"/>
          <w:szCs w:val="24"/>
        </w:rPr>
        <w:t>800,0</w:t>
      </w:r>
      <w:r w:rsidR="00FF1BAC">
        <w:rPr>
          <w:rFonts w:ascii="Times New Roman" w:hAnsi="Times New Roman"/>
          <w:sz w:val="24"/>
          <w:szCs w:val="24"/>
        </w:rPr>
        <w:t xml:space="preserve"> тыс.</w:t>
      </w:r>
      <w:r w:rsidR="00A74C72">
        <w:rPr>
          <w:rFonts w:ascii="Times New Roman" w:hAnsi="Times New Roman"/>
          <w:sz w:val="24"/>
          <w:szCs w:val="24"/>
        </w:rPr>
        <w:t xml:space="preserve"> </w:t>
      </w:r>
      <w:r w:rsidR="00FF1BAC">
        <w:rPr>
          <w:rFonts w:ascii="Times New Roman" w:hAnsi="Times New Roman"/>
          <w:sz w:val="24"/>
          <w:szCs w:val="24"/>
        </w:rPr>
        <w:t>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A74C72">
        <w:rPr>
          <w:rFonts w:ascii="Times New Roman" w:hAnsi="Times New Roman"/>
          <w:sz w:val="24"/>
          <w:szCs w:val="24"/>
        </w:rPr>
        <w:t>5259,0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A74C72">
        <w:rPr>
          <w:rFonts w:ascii="Times New Roman" w:hAnsi="Times New Roman"/>
          <w:sz w:val="24"/>
          <w:szCs w:val="24"/>
        </w:rPr>
        <w:t>3425,2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A74C72" w:rsidRPr="00A74C72">
        <w:rPr>
          <w:rFonts w:ascii="Times New Roman" w:hAnsi="Times New Roman"/>
          <w:sz w:val="24"/>
          <w:szCs w:val="24"/>
        </w:rPr>
        <w:t xml:space="preserve">5259,0 </w:t>
      </w:r>
      <w:r w:rsidR="00C10A0E" w:rsidRPr="00EB71CF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A74C72">
        <w:rPr>
          <w:rFonts w:ascii="Times New Roman" w:hAnsi="Times New Roman"/>
          <w:sz w:val="24"/>
          <w:szCs w:val="24"/>
        </w:rPr>
        <w:t>65,13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A74C72">
        <w:rPr>
          <w:rFonts w:ascii="Times New Roman" w:hAnsi="Times New Roman"/>
          <w:sz w:val="24"/>
          <w:szCs w:val="24"/>
        </w:rPr>
        <w:t>1994,8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08912D3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041712E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8E52B7">
        <w:rPr>
          <w:rFonts w:ascii="Times New Roman" w:hAnsi="Times New Roman"/>
          <w:sz w:val="24"/>
          <w:szCs w:val="24"/>
        </w:rPr>
        <w:t>07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3464DE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.</w:t>
      </w:r>
      <w:r w:rsidR="008E52B7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69C600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3557112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8E52B7">
        <w:rPr>
          <w:rFonts w:ascii="Times New Roman" w:hAnsi="Times New Roman"/>
          <w:sz w:val="24"/>
          <w:szCs w:val="24"/>
        </w:rPr>
        <w:t>6876,3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8E52B7">
        <w:rPr>
          <w:rFonts w:ascii="Times New Roman" w:hAnsi="Times New Roman"/>
          <w:sz w:val="24"/>
          <w:szCs w:val="24"/>
        </w:rPr>
        <w:t>6432,4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C10A0E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8E52B7">
        <w:rPr>
          <w:rFonts w:ascii="Times New Roman" w:hAnsi="Times New Roman"/>
          <w:sz w:val="24"/>
          <w:szCs w:val="24"/>
        </w:rPr>
        <w:t>443,9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408AC10F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46BBE8F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10500A6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3779F781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3464D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10A0E">
        <w:rPr>
          <w:rFonts w:ascii="Times New Roman" w:hAnsi="Times New Roman"/>
          <w:sz w:val="24"/>
          <w:szCs w:val="24"/>
          <w:lang w:eastAsia="ru-RU"/>
        </w:rPr>
        <w:t>2</w:t>
      </w:r>
      <w:r w:rsidR="008E52B7">
        <w:rPr>
          <w:rFonts w:ascii="Times New Roman" w:hAnsi="Times New Roman"/>
          <w:sz w:val="24"/>
          <w:szCs w:val="24"/>
          <w:lang w:eastAsia="ru-RU"/>
        </w:rPr>
        <w:t>8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3464DE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B77D82">
        <w:rPr>
          <w:rFonts w:ascii="Times New Roman" w:hAnsi="Times New Roman"/>
          <w:sz w:val="24"/>
          <w:szCs w:val="24"/>
          <w:lang w:eastAsia="ru-RU"/>
        </w:rPr>
        <w:t>72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3464DE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3464DE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3464DE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7F0A62DE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3464DE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1635760">
    <w:abstractNumId w:val="2"/>
  </w:num>
  <w:num w:numId="2" w16cid:durableId="1537111174">
    <w:abstractNumId w:val="0"/>
  </w:num>
  <w:num w:numId="3" w16cid:durableId="945381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0353"/>
    <w:rsid w:val="0002147F"/>
    <w:rsid w:val="00022C1E"/>
    <w:rsid w:val="0003105A"/>
    <w:rsid w:val="0003238F"/>
    <w:rsid w:val="00033C4B"/>
    <w:rsid w:val="00036537"/>
    <w:rsid w:val="00036E10"/>
    <w:rsid w:val="00037BE9"/>
    <w:rsid w:val="00041C4C"/>
    <w:rsid w:val="000437D7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77BB7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B3EB8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0B8B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80F07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77F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07F9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464DE"/>
    <w:rsid w:val="0035387B"/>
    <w:rsid w:val="00355FF4"/>
    <w:rsid w:val="0035622F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3B9D"/>
    <w:rsid w:val="0041438B"/>
    <w:rsid w:val="00414FBD"/>
    <w:rsid w:val="00416042"/>
    <w:rsid w:val="004175A1"/>
    <w:rsid w:val="0042169A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5892"/>
    <w:rsid w:val="004D7180"/>
    <w:rsid w:val="004E03E3"/>
    <w:rsid w:val="004E0641"/>
    <w:rsid w:val="004E1D69"/>
    <w:rsid w:val="004E27AC"/>
    <w:rsid w:val="004E5911"/>
    <w:rsid w:val="004E6CA4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1C5"/>
    <w:rsid w:val="00536ED1"/>
    <w:rsid w:val="00537910"/>
    <w:rsid w:val="00537D50"/>
    <w:rsid w:val="00540DE5"/>
    <w:rsid w:val="00541588"/>
    <w:rsid w:val="00541B96"/>
    <w:rsid w:val="005430CB"/>
    <w:rsid w:val="00555DE5"/>
    <w:rsid w:val="005563AC"/>
    <w:rsid w:val="00560599"/>
    <w:rsid w:val="00564F97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44C4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3B8F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3F4F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36F6"/>
    <w:rsid w:val="0071572D"/>
    <w:rsid w:val="00716049"/>
    <w:rsid w:val="00720DA5"/>
    <w:rsid w:val="00722182"/>
    <w:rsid w:val="00722FC5"/>
    <w:rsid w:val="00725A18"/>
    <w:rsid w:val="00725A4E"/>
    <w:rsid w:val="0073058A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4213"/>
    <w:rsid w:val="00756F3F"/>
    <w:rsid w:val="007613A9"/>
    <w:rsid w:val="007622C3"/>
    <w:rsid w:val="0076487E"/>
    <w:rsid w:val="00770887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0503"/>
    <w:rsid w:val="007F2F28"/>
    <w:rsid w:val="007F4776"/>
    <w:rsid w:val="007F5174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41260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1FF3"/>
    <w:rsid w:val="008B2D93"/>
    <w:rsid w:val="008C39CD"/>
    <w:rsid w:val="008C4BCB"/>
    <w:rsid w:val="008C5EC6"/>
    <w:rsid w:val="008D3F69"/>
    <w:rsid w:val="008D7572"/>
    <w:rsid w:val="008E52B7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1A16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3F09"/>
    <w:rsid w:val="00984219"/>
    <w:rsid w:val="00985BF9"/>
    <w:rsid w:val="009934CE"/>
    <w:rsid w:val="00996EE9"/>
    <w:rsid w:val="00997364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60C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4C72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357F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AF6A93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D99"/>
    <w:rsid w:val="00B72FF5"/>
    <w:rsid w:val="00B7322D"/>
    <w:rsid w:val="00B73450"/>
    <w:rsid w:val="00B76151"/>
    <w:rsid w:val="00B77D82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D634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1608"/>
    <w:rsid w:val="00C0252A"/>
    <w:rsid w:val="00C04A9C"/>
    <w:rsid w:val="00C04DF8"/>
    <w:rsid w:val="00C05132"/>
    <w:rsid w:val="00C05A94"/>
    <w:rsid w:val="00C10173"/>
    <w:rsid w:val="00C10A0E"/>
    <w:rsid w:val="00C12E73"/>
    <w:rsid w:val="00C17DE1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B6EFF"/>
    <w:rsid w:val="00CC0F5A"/>
    <w:rsid w:val="00CC0FE3"/>
    <w:rsid w:val="00CC1385"/>
    <w:rsid w:val="00CC1C91"/>
    <w:rsid w:val="00CD07BB"/>
    <w:rsid w:val="00CD0C4C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5C6D"/>
    <w:rsid w:val="00DB62C4"/>
    <w:rsid w:val="00DC540C"/>
    <w:rsid w:val="00DC7E6C"/>
    <w:rsid w:val="00DD5913"/>
    <w:rsid w:val="00DD5E79"/>
    <w:rsid w:val="00DE1BC5"/>
    <w:rsid w:val="00DE36AA"/>
    <w:rsid w:val="00DE5355"/>
    <w:rsid w:val="00DE593B"/>
    <w:rsid w:val="00DE7D8C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37D"/>
    <w:rsid w:val="00EA5A93"/>
    <w:rsid w:val="00EA68EE"/>
    <w:rsid w:val="00EA6C44"/>
    <w:rsid w:val="00EB1FFB"/>
    <w:rsid w:val="00EB4FEE"/>
    <w:rsid w:val="00EB6370"/>
    <w:rsid w:val="00EB71CF"/>
    <w:rsid w:val="00EC6625"/>
    <w:rsid w:val="00EC66DE"/>
    <w:rsid w:val="00EC6C38"/>
    <w:rsid w:val="00ED2E7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08F"/>
    <w:rsid w:val="00F05DC4"/>
    <w:rsid w:val="00F06C55"/>
    <w:rsid w:val="00F06EB8"/>
    <w:rsid w:val="00F124E3"/>
    <w:rsid w:val="00F26647"/>
    <w:rsid w:val="00F30321"/>
    <w:rsid w:val="00F3362A"/>
    <w:rsid w:val="00F34723"/>
    <w:rsid w:val="00F35646"/>
    <w:rsid w:val="00F37162"/>
    <w:rsid w:val="00F379F3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1BAC"/>
    <w:rsid w:val="00FF2D07"/>
    <w:rsid w:val="00FF4C1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4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4</cp:revision>
  <cp:lastPrinted>2021-04-09T07:22:00Z</cp:lastPrinted>
  <dcterms:created xsi:type="dcterms:W3CDTF">2015-04-28T10:14:00Z</dcterms:created>
  <dcterms:modified xsi:type="dcterms:W3CDTF">2023-03-09T11:34:00Z</dcterms:modified>
</cp:coreProperties>
</file>